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9121"/>
      </w:tblGrid>
      <w:tr w:rsidR="007B08C2" w:rsidRPr="00374E39" w14:paraId="773E85C6" w14:textId="77777777" w:rsidTr="00477682">
        <w:trPr>
          <w:trHeight w:val="997"/>
        </w:trPr>
        <w:tc>
          <w:tcPr>
            <w:tcW w:w="1134" w:type="dxa"/>
            <w:vAlign w:val="bottom"/>
          </w:tcPr>
          <w:p w14:paraId="12BE224F" w14:textId="347B9456" w:rsidR="007B08C2" w:rsidRPr="00374E39" w:rsidRDefault="005550C1" w:rsidP="007B08C2">
            <w:pPr>
              <w:pStyle w:val="Header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374E39">
              <w:rPr>
                <w:rFonts w:ascii="Arial" w:hAnsi="Arial" w:cs="Arial"/>
                <w:b/>
              </w:rPr>
              <w:t>25</w:t>
            </w:r>
            <w:r w:rsidR="007B08C2" w:rsidRPr="00374E39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35F98333" wp14:editId="013E3DB1">
                  <wp:extent cx="500063" cy="542925"/>
                  <wp:effectExtent l="0" t="0" r="0" b="0"/>
                  <wp:docPr id="1" name="Picture 1" descr="herita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ita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r="4279" b="16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73" cy="54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1" w:type="dxa"/>
            <w:shd w:val="clear" w:color="auto" w:fill="auto"/>
            <w:vAlign w:val="center"/>
          </w:tcPr>
          <w:p w14:paraId="49983E6B" w14:textId="77777777" w:rsidR="007B08C2" w:rsidRPr="00374E39" w:rsidRDefault="007B08C2" w:rsidP="005E61A3">
            <w:pPr>
              <w:pStyle w:val="Header"/>
              <w:spacing w:after="120" w:line="280" w:lineRule="exact"/>
              <w:jc w:val="center"/>
              <w:rPr>
                <w:rFonts w:ascii="Arial" w:hAnsi="Arial" w:cs="Arial"/>
                <w:b/>
              </w:rPr>
            </w:pPr>
            <w:r w:rsidRPr="00374E39">
              <w:rPr>
                <w:rFonts w:ascii="Arial" w:hAnsi="Arial" w:cs="Arial"/>
                <w:b/>
              </w:rPr>
              <w:t>Heritage Early Childhood Centre Management Committee</w:t>
            </w:r>
          </w:p>
          <w:p w14:paraId="026852D6" w14:textId="3A63DAAD" w:rsidR="007B08C2" w:rsidRPr="00374E39" w:rsidRDefault="007B08C2" w:rsidP="00374E39">
            <w:pPr>
              <w:pStyle w:val="Header"/>
              <w:spacing w:after="120"/>
              <w:ind w:left="-108" w:right="-84"/>
              <w:jc w:val="center"/>
              <w:rPr>
                <w:rFonts w:ascii="Arial" w:hAnsi="Arial" w:cs="Arial"/>
              </w:rPr>
            </w:pPr>
            <w:r w:rsidRPr="00374E39">
              <w:rPr>
                <w:rFonts w:ascii="Arial" w:hAnsi="Arial" w:cs="Arial"/>
                <w:b/>
              </w:rPr>
              <w:t>Agenda</w:t>
            </w:r>
            <w:r w:rsidR="002065BC" w:rsidRPr="00374E39">
              <w:rPr>
                <w:rFonts w:ascii="Arial" w:hAnsi="Arial" w:cs="Arial"/>
                <w:b/>
              </w:rPr>
              <w:t xml:space="preserve"> – </w:t>
            </w:r>
            <w:r w:rsidR="00A7678A">
              <w:rPr>
                <w:rFonts w:ascii="Arial" w:hAnsi="Arial" w:cs="Arial"/>
                <w:b/>
              </w:rPr>
              <w:t>May</w:t>
            </w:r>
            <w:r w:rsidR="005C6D51">
              <w:rPr>
                <w:rFonts w:ascii="Arial" w:hAnsi="Arial" w:cs="Arial"/>
                <w:b/>
              </w:rPr>
              <w:t xml:space="preserve"> </w:t>
            </w:r>
            <w:r w:rsidR="00374E39" w:rsidRPr="00374E39">
              <w:rPr>
                <w:rFonts w:ascii="Arial" w:hAnsi="Arial" w:cs="Arial"/>
                <w:b/>
              </w:rPr>
              <w:t>2023</w:t>
            </w:r>
          </w:p>
        </w:tc>
      </w:tr>
    </w:tbl>
    <w:p w14:paraId="62FB7561" w14:textId="405E9DFF" w:rsidR="00ED75E9" w:rsidRPr="00374E39" w:rsidRDefault="00ED75E9" w:rsidP="00CB7754">
      <w:pPr>
        <w:rPr>
          <w:rFonts w:ascii="Arial" w:hAnsi="Arial" w:cs="Arial"/>
          <w:b/>
        </w:rPr>
      </w:pPr>
    </w:p>
    <w:p w14:paraId="0C468F4E" w14:textId="15BC2B15" w:rsidR="00CB7754" w:rsidRDefault="00CB7754" w:rsidP="00CB7754">
      <w:pPr>
        <w:rPr>
          <w:rFonts w:ascii="Arial" w:hAnsi="Arial" w:cs="Arial"/>
        </w:rPr>
      </w:pPr>
      <w:r w:rsidRPr="00374E39">
        <w:rPr>
          <w:rFonts w:ascii="Arial" w:hAnsi="Arial" w:cs="Arial"/>
        </w:rPr>
        <w:t>The</w:t>
      </w:r>
      <w:r w:rsidR="00ED4723" w:rsidRPr="00374E39">
        <w:rPr>
          <w:rFonts w:ascii="Arial" w:hAnsi="Arial" w:cs="Arial"/>
        </w:rPr>
        <w:t xml:space="preserve"> </w:t>
      </w:r>
      <w:r w:rsidR="00A7678A">
        <w:rPr>
          <w:rFonts w:ascii="Arial" w:hAnsi="Arial" w:cs="Arial"/>
        </w:rPr>
        <w:t>May</w:t>
      </w:r>
      <w:r w:rsidR="00374E39" w:rsidRPr="00374E39">
        <w:rPr>
          <w:rFonts w:ascii="Arial" w:hAnsi="Arial" w:cs="Arial"/>
        </w:rPr>
        <w:t xml:space="preserve"> 2023</w:t>
      </w:r>
      <w:r w:rsidRPr="00374E39">
        <w:rPr>
          <w:rFonts w:ascii="Arial" w:hAnsi="Arial" w:cs="Arial"/>
        </w:rPr>
        <w:t xml:space="preserve"> meeting of the Heritage Early Childhood Centre Management Committee will be held at 5.00pm on Tuesday</w:t>
      </w:r>
      <w:r w:rsidR="002001F4" w:rsidRPr="00374E39">
        <w:rPr>
          <w:rFonts w:ascii="Arial" w:hAnsi="Arial" w:cs="Arial"/>
        </w:rPr>
        <w:t xml:space="preserve"> </w:t>
      </w:r>
      <w:r w:rsidR="00A7678A">
        <w:rPr>
          <w:rFonts w:ascii="Arial" w:hAnsi="Arial" w:cs="Arial"/>
        </w:rPr>
        <w:t>9</w:t>
      </w:r>
      <w:r w:rsidR="00374E39" w:rsidRPr="00374E39">
        <w:rPr>
          <w:rFonts w:ascii="Arial" w:hAnsi="Arial" w:cs="Arial"/>
        </w:rPr>
        <w:t xml:space="preserve"> </w:t>
      </w:r>
      <w:r w:rsidR="00A7678A">
        <w:rPr>
          <w:rFonts w:ascii="Arial" w:hAnsi="Arial" w:cs="Arial"/>
        </w:rPr>
        <w:t xml:space="preserve">May </w:t>
      </w:r>
      <w:r w:rsidR="00374E39" w:rsidRPr="00374E39">
        <w:rPr>
          <w:rFonts w:ascii="Arial" w:hAnsi="Arial" w:cs="Arial"/>
        </w:rPr>
        <w:t>2023</w:t>
      </w:r>
      <w:r w:rsidR="00C42BFD" w:rsidRPr="00374E39">
        <w:rPr>
          <w:rFonts w:ascii="Arial" w:hAnsi="Arial" w:cs="Arial"/>
        </w:rPr>
        <w:t>,</w:t>
      </w:r>
      <w:r w:rsidRPr="00374E39">
        <w:rPr>
          <w:rFonts w:ascii="Arial" w:hAnsi="Arial" w:cs="Arial"/>
        </w:rPr>
        <w:t xml:space="preserve"> </w:t>
      </w:r>
      <w:r w:rsidR="00D35E10" w:rsidRPr="00374E39">
        <w:rPr>
          <w:rFonts w:ascii="Arial" w:hAnsi="Arial" w:cs="Arial"/>
        </w:rPr>
        <w:t xml:space="preserve">in person and </w:t>
      </w:r>
      <w:r w:rsidR="00D10935" w:rsidRPr="00374E39">
        <w:rPr>
          <w:rFonts w:ascii="Arial" w:hAnsi="Arial" w:cs="Arial"/>
        </w:rPr>
        <w:t>via Zoom (</w:t>
      </w:r>
      <w:hyperlink r:id="rId9" w:tgtFrame="_blank" w:tooltip="https://anu.zoom.us/j/84718598372?pwd=K3RYdGx2YUhyN3BHQmVwclNsODZtdz09" w:history="1">
        <w:r w:rsidR="00650073" w:rsidRPr="00650073">
          <w:rPr>
            <w:rStyle w:val="Hyperlink"/>
            <w:rFonts w:ascii="Arial" w:hAnsi="Arial" w:cs="Arial"/>
            <w:i/>
            <w:iCs/>
            <w:lang w:val="en-AU"/>
          </w:rPr>
          <w:t>https://anu.zoom.us/j/84718598372?pwd=K3RYdGx2YUhyN3BHQmVwclNsODZtdz09</w:t>
        </w:r>
      </w:hyperlink>
      <w:r w:rsidR="00D10935" w:rsidRPr="00374E39">
        <w:rPr>
          <w:rFonts w:ascii="Arial" w:hAnsi="Arial" w:cs="Arial"/>
        </w:rPr>
        <w:t>)</w:t>
      </w:r>
      <w:r w:rsidR="00AF618A" w:rsidRPr="00374E39">
        <w:rPr>
          <w:rFonts w:ascii="Arial" w:hAnsi="Arial" w:cs="Arial"/>
        </w:rPr>
        <w:t>.</w:t>
      </w:r>
    </w:p>
    <w:p w14:paraId="0835C54F" w14:textId="77777777" w:rsidR="00AF1B4F" w:rsidRPr="00CD4305" w:rsidRDefault="00AF1B4F" w:rsidP="00CB7754">
      <w:pPr>
        <w:rPr>
          <w:rFonts w:ascii="Arial" w:hAnsi="Arial" w:cs="Arial"/>
          <w:lang w:val="en-AU"/>
        </w:rPr>
      </w:pPr>
    </w:p>
    <w:p w14:paraId="00874A3E" w14:textId="0A63CE20" w:rsidR="00CB7754" w:rsidRDefault="00CB7754" w:rsidP="007B08C2">
      <w:pPr>
        <w:jc w:val="center"/>
        <w:rPr>
          <w:rFonts w:ascii="Arial" w:hAnsi="Arial" w:cs="Arial"/>
          <w:b/>
        </w:rPr>
      </w:pPr>
    </w:p>
    <w:p w14:paraId="5A42ADEC" w14:textId="77777777" w:rsidR="00D730D9" w:rsidRPr="00374E39" w:rsidRDefault="00D730D9" w:rsidP="007B08C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7B08C2" w:rsidRPr="00374E39" w14:paraId="4A58A225" w14:textId="77777777" w:rsidTr="00CB7754">
        <w:tc>
          <w:tcPr>
            <w:tcW w:w="10245" w:type="dxa"/>
          </w:tcPr>
          <w:p w14:paraId="3500DAD9" w14:textId="45D8CD0E" w:rsidR="007B08C2" w:rsidRPr="00374E39" w:rsidRDefault="00754E3C" w:rsidP="00CA7A7C">
            <w:pPr>
              <w:tabs>
                <w:tab w:val="left" w:pos="158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1: </w:t>
            </w:r>
            <w:r w:rsidR="00CA7A7C">
              <w:rPr>
                <w:rFonts w:ascii="Arial" w:hAnsi="Arial" w:cs="Arial"/>
                <w:b/>
              </w:rPr>
              <w:t>Acknowledgement of Country</w:t>
            </w:r>
          </w:p>
          <w:p w14:paraId="144E6F47" w14:textId="783E5AE2" w:rsidR="00B316F6" w:rsidRPr="00374E39" w:rsidRDefault="0055671A" w:rsidP="007B0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55671A">
              <w:rPr>
                <w:rFonts w:ascii="Arial" w:hAnsi="Arial" w:cs="Arial"/>
              </w:rPr>
              <w:t xml:space="preserve">We acknowledge and celebrate the First Australians on whose traditional lands we </w:t>
            </w:r>
            <w:r w:rsidR="00AC50F1" w:rsidRPr="0055671A">
              <w:rPr>
                <w:rFonts w:ascii="Arial" w:hAnsi="Arial" w:cs="Arial"/>
              </w:rPr>
              <w:t>meet and</w:t>
            </w:r>
            <w:r w:rsidRPr="0055671A">
              <w:rPr>
                <w:rFonts w:ascii="Arial" w:hAnsi="Arial" w:cs="Arial"/>
              </w:rPr>
              <w:t xml:space="preserve"> pay our respect to the elders past and present.”</w:t>
            </w:r>
            <w:r w:rsidR="003B299D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060008A7" w14:textId="7C2737F0" w:rsidR="00C42BFD" w:rsidRPr="00374E39" w:rsidRDefault="00C42BFD" w:rsidP="007B08C2">
            <w:pPr>
              <w:rPr>
                <w:rFonts w:ascii="Arial" w:hAnsi="Arial" w:cs="Arial"/>
              </w:rPr>
            </w:pPr>
          </w:p>
        </w:tc>
      </w:tr>
      <w:tr w:rsidR="00185043" w:rsidRPr="00374E39" w14:paraId="57EEA922" w14:textId="77777777" w:rsidTr="00CB7754">
        <w:tc>
          <w:tcPr>
            <w:tcW w:w="10245" w:type="dxa"/>
          </w:tcPr>
          <w:p w14:paraId="10F50776" w14:textId="7EDD4EA2" w:rsidR="00185043" w:rsidRDefault="00185043" w:rsidP="00185043">
            <w:pPr>
              <w:tabs>
                <w:tab w:val="left" w:pos="1586"/>
              </w:tabs>
              <w:rPr>
                <w:rFonts w:ascii="Arial" w:hAnsi="Arial" w:cs="Arial"/>
                <w:b/>
              </w:rPr>
            </w:pPr>
            <w:r w:rsidRPr="00337F8F">
              <w:rPr>
                <w:rFonts w:ascii="Arial" w:hAnsi="Arial" w:cs="Arial"/>
                <w:b/>
              </w:rPr>
              <w:t xml:space="preserve">Item </w:t>
            </w:r>
            <w:r w:rsidR="00754E3C">
              <w:rPr>
                <w:rFonts w:ascii="Arial" w:hAnsi="Arial" w:cs="Arial"/>
                <w:b/>
              </w:rPr>
              <w:t>2</w:t>
            </w:r>
            <w:r w:rsidRPr="00337F8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ntroductions, a</w:t>
            </w:r>
            <w:r w:rsidRPr="00374E39">
              <w:rPr>
                <w:rFonts w:ascii="Arial" w:hAnsi="Arial" w:cs="Arial"/>
                <w:b/>
              </w:rPr>
              <w:t>pologies</w:t>
            </w:r>
            <w:r>
              <w:rPr>
                <w:rFonts w:ascii="Arial" w:hAnsi="Arial" w:cs="Arial"/>
                <w:b/>
              </w:rPr>
              <w:t>,</w:t>
            </w:r>
            <w:r w:rsidRPr="00374E39">
              <w:rPr>
                <w:rFonts w:ascii="Arial" w:hAnsi="Arial" w:cs="Arial"/>
                <w:b/>
              </w:rPr>
              <w:t xml:space="preserve"> and announcements</w:t>
            </w:r>
            <w:r>
              <w:rPr>
                <w:rFonts w:ascii="Arial" w:hAnsi="Arial" w:cs="Arial"/>
                <w:b/>
              </w:rPr>
              <w:t>.</w:t>
            </w:r>
          </w:p>
          <w:p w14:paraId="32E65D87" w14:textId="224A50EB" w:rsidR="00185043" w:rsidRPr="00F90722" w:rsidRDefault="00F90722" w:rsidP="00185043">
            <w:pPr>
              <w:tabs>
                <w:tab w:val="left" w:pos="158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 </w:t>
            </w:r>
            <w:r w:rsidR="00AF1B4F" w:rsidRPr="00F90722">
              <w:rPr>
                <w:rFonts w:ascii="Arial" w:hAnsi="Arial" w:cs="Arial"/>
                <w:bCs/>
              </w:rPr>
              <w:t>members</w:t>
            </w:r>
            <w:r>
              <w:rPr>
                <w:rFonts w:ascii="Arial" w:hAnsi="Arial" w:cs="Arial"/>
                <w:bCs/>
              </w:rPr>
              <w:t xml:space="preserve"> to introduce themselves</w:t>
            </w:r>
            <w:r w:rsidR="00AF1B4F" w:rsidRPr="00F90722">
              <w:rPr>
                <w:rFonts w:ascii="Arial" w:hAnsi="Arial" w:cs="Arial"/>
                <w:bCs/>
              </w:rPr>
              <w:t xml:space="preserve">, note any apologies and </w:t>
            </w:r>
            <w:r w:rsidRPr="00F90722">
              <w:rPr>
                <w:rFonts w:ascii="Arial" w:hAnsi="Arial" w:cs="Arial"/>
                <w:bCs/>
              </w:rPr>
              <w:t>announcements.</w:t>
            </w:r>
          </w:p>
          <w:p w14:paraId="49803E9B" w14:textId="0B361CFA" w:rsidR="00D83FD7" w:rsidRDefault="00D83FD7" w:rsidP="00185043">
            <w:pPr>
              <w:tabs>
                <w:tab w:val="left" w:pos="1586"/>
              </w:tabs>
              <w:rPr>
                <w:rFonts w:ascii="Arial" w:hAnsi="Arial" w:cs="Arial"/>
                <w:b/>
              </w:rPr>
            </w:pPr>
          </w:p>
        </w:tc>
      </w:tr>
      <w:tr w:rsidR="007B08C2" w:rsidRPr="00374E39" w14:paraId="57BC2CEC" w14:textId="77777777" w:rsidTr="00CB7754">
        <w:tc>
          <w:tcPr>
            <w:tcW w:w="10245" w:type="dxa"/>
          </w:tcPr>
          <w:p w14:paraId="2BFD69AC" w14:textId="5F9733AB" w:rsidR="005E61A3" w:rsidRPr="00F64BAB" w:rsidRDefault="00810072" w:rsidP="007B08C2">
            <w:pPr>
              <w:rPr>
                <w:rFonts w:ascii="Arial" w:hAnsi="Arial" w:cs="Arial"/>
                <w:b/>
              </w:rPr>
            </w:pPr>
            <w:r w:rsidRPr="00374E39">
              <w:rPr>
                <w:rFonts w:ascii="Arial" w:hAnsi="Arial" w:cs="Arial"/>
                <w:b/>
              </w:rPr>
              <w:t xml:space="preserve">Item </w:t>
            </w:r>
            <w:r w:rsidR="00754E3C">
              <w:rPr>
                <w:rFonts w:ascii="Arial" w:hAnsi="Arial" w:cs="Arial"/>
                <w:b/>
              </w:rPr>
              <w:t>3</w:t>
            </w:r>
            <w:r w:rsidRPr="00374E39">
              <w:rPr>
                <w:rFonts w:ascii="Arial" w:hAnsi="Arial" w:cs="Arial"/>
                <w:b/>
              </w:rPr>
              <w:t xml:space="preserve">: </w:t>
            </w:r>
            <w:r w:rsidR="00185043" w:rsidRPr="00374E39">
              <w:rPr>
                <w:rFonts w:ascii="Arial" w:hAnsi="Arial" w:cs="Arial"/>
                <w:b/>
              </w:rPr>
              <w:t xml:space="preserve">Approval of </w:t>
            </w:r>
            <w:r w:rsidR="00F64BAB">
              <w:rPr>
                <w:rFonts w:ascii="Arial" w:hAnsi="Arial" w:cs="Arial"/>
                <w:b/>
              </w:rPr>
              <w:t>m</w:t>
            </w:r>
            <w:r w:rsidR="00185043" w:rsidRPr="00374E39">
              <w:rPr>
                <w:rFonts w:ascii="Arial" w:hAnsi="Arial" w:cs="Arial"/>
                <w:b/>
              </w:rPr>
              <w:t>inutes</w:t>
            </w:r>
          </w:p>
          <w:p w14:paraId="54B9FD5E" w14:textId="208AEEC9" w:rsidR="00722B99" w:rsidRPr="00F64BAB" w:rsidRDefault="007B08C2" w:rsidP="00C70753">
            <w:pPr>
              <w:rPr>
                <w:rFonts w:ascii="Arial" w:hAnsi="Arial" w:cs="Arial"/>
                <w:i/>
              </w:rPr>
            </w:pPr>
            <w:r w:rsidRPr="00374E39">
              <w:rPr>
                <w:rFonts w:ascii="Arial" w:hAnsi="Arial" w:cs="Arial"/>
                <w:i/>
              </w:rPr>
              <w:t>Recommenda</w:t>
            </w:r>
            <w:r w:rsidR="00C70753" w:rsidRPr="00374E39">
              <w:rPr>
                <w:rFonts w:ascii="Arial" w:hAnsi="Arial" w:cs="Arial"/>
                <w:i/>
              </w:rPr>
              <w:t>tion: That the</w:t>
            </w:r>
            <w:r w:rsidR="00DB5755" w:rsidRPr="00374E39">
              <w:rPr>
                <w:rFonts w:ascii="Arial" w:hAnsi="Arial" w:cs="Arial"/>
                <w:i/>
              </w:rPr>
              <w:t xml:space="preserve"> Committee </w:t>
            </w:r>
            <w:r w:rsidR="00BE0797" w:rsidRPr="00374E39">
              <w:rPr>
                <w:rFonts w:ascii="Arial" w:hAnsi="Arial" w:cs="Arial"/>
                <w:i/>
              </w:rPr>
              <w:t>approve</w:t>
            </w:r>
            <w:r w:rsidR="00B32338" w:rsidRPr="00374E39">
              <w:rPr>
                <w:rFonts w:ascii="Arial" w:hAnsi="Arial" w:cs="Arial"/>
                <w:i/>
              </w:rPr>
              <w:t xml:space="preserve"> the minutes of the </w:t>
            </w:r>
            <w:r w:rsidR="00754E3C">
              <w:rPr>
                <w:rFonts w:ascii="Arial" w:hAnsi="Arial" w:cs="Arial"/>
                <w:i/>
              </w:rPr>
              <w:t>April</w:t>
            </w:r>
            <w:r w:rsidR="00412510">
              <w:rPr>
                <w:rFonts w:ascii="Arial" w:hAnsi="Arial" w:cs="Arial"/>
                <w:i/>
              </w:rPr>
              <w:t xml:space="preserve"> 2023</w:t>
            </w:r>
            <w:r w:rsidR="00374E39" w:rsidRPr="00374E39">
              <w:rPr>
                <w:rFonts w:ascii="Arial" w:hAnsi="Arial" w:cs="Arial"/>
                <w:i/>
              </w:rPr>
              <w:t xml:space="preserve"> </w:t>
            </w:r>
            <w:r w:rsidR="00395769" w:rsidRPr="00374E39">
              <w:rPr>
                <w:rFonts w:ascii="Arial" w:hAnsi="Arial" w:cs="Arial"/>
                <w:i/>
              </w:rPr>
              <w:t>HECC Management Committee meeting.</w:t>
            </w:r>
          </w:p>
          <w:p w14:paraId="4551371D" w14:textId="3DFE02B0" w:rsidR="00B316F6" w:rsidRPr="00374E39" w:rsidRDefault="00B316F6" w:rsidP="00C70753">
            <w:pPr>
              <w:rPr>
                <w:rFonts w:ascii="Arial" w:hAnsi="Arial" w:cs="Arial"/>
              </w:rPr>
            </w:pPr>
          </w:p>
        </w:tc>
      </w:tr>
      <w:tr w:rsidR="00F64BAB" w:rsidRPr="00374E39" w14:paraId="4D0742CA" w14:textId="77777777" w:rsidTr="00CB7754">
        <w:tc>
          <w:tcPr>
            <w:tcW w:w="10245" w:type="dxa"/>
          </w:tcPr>
          <w:p w14:paraId="35D9F464" w14:textId="77777777" w:rsidR="00F64BAB" w:rsidRDefault="00F64BAB" w:rsidP="00CA7A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4: Actions from previous meeting</w:t>
            </w:r>
          </w:p>
          <w:p w14:paraId="0DB2E764" w14:textId="0910EB3A" w:rsidR="002A5065" w:rsidRPr="00813AB4" w:rsidRDefault="00813AB4" w:rsidP="00813AB4">
            <w:pPr>
              <w:rPr>
                <w:rFonts w:ascii="Arial" w:hAnsi="Arial" w:cs="Arial"/>
                <w:iCs/>
              </w:rPr>
            </w:pPr>
            <w:r w:rsidRPr="00813AB4">
              <w:rPr>
                <w:rFonts w:ascii="Arial" w:hAnsi="Arial" w:cs="Arial"/>
                <w:iCs/>
              </w:rPr>
              <w:t>To review action from minutes of previous meeting.</w:t>
            </w:r>
          </w:p>
          <w:p w14:paraId="07C16980" w14:textId="1452B0EF" w:rsidR="00F64BAB" w:rsidRPr="002A5065" w:rsidRDefault="00813AB4" w:rsidP="00CA7A7C">
            <w:pPr>
              <w:rPr>
                <w:rFonts w:ascii="Arial" w:hAnsi="Arial" w:cs="Arial"/>
                <w:i/>
              </w:rPr>
            </w:pPr>
            <w:r w:rsidRPr="00374E39">
              <w:rPr>
                <w:rFonts w:ascii="Arial" w:hAnsi="Arial" w:cs="Arial"/>
                <w:i/>
              </w:rPr>
              <w:t xml:space="preserve">Recommendation: That the Committee </w:t>
            </w:r>
            <w:r w:rsidR="002A5065">
              <w:rPr>
                <w:rFonts w:ascii="Arial" w:hAnsi="Arial" w:cs="Arial"/>
                <w:i/>
              </w:rPr>
              <w:t xml:space="preserve">note the actions as completed or pending. </w:t>
            </w:r>
          </w:p>
          <w:p w14:paraId="26BD7391" w14:textId="09AAB179" w:rsidR="00F64BAB" w:rsidRPr="00374E39" w:rsidRDefault="00F64BAB" w:rsidP="00CA7A7C">
            <w:pPr>
              <w:rPr>
                <w:rFonts w:ascii="Arial" w:hAnsi="Arial" w:cs="Arial"/>
                <w:b/>
              </w:rPr>
            </w:pPr>
          </w:p>
        </w:tc>
      </w:tr>
      <w:tr w:rsidR="00BC7CEF" w:rsidRPr="00374E39" w14:paraId="46289ED3" w14:textId="77777777" w:rsidTr="00CB7754">
        <w:tc>
          <w:tcPr>
            <w:tcW w:w="10245" w:type="dxa"/>
          </w:tcPr>
          <w:p w14:paraId="2F634433" w14:textId="0E58FE80" w:rsidR="00267DF9" w:rsidRPr="00374E39" w:rsidRDefault="00963BF7" w:rsidP="00267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tem </w:t>
            </w:r>
            <w:r w:rsidR="005F26EA">
              <w:rPr>
                <w:rFonts w:ascii="Arial" w:hAnsi="Arial" w:cs="Arial"/>
                <w:b/>
              </w:rPr>
              <w:t>5</w:t>
            </w:r>
            <w:r w:rsidR="00267DF9" w:rsidRPr="00374E39">
              <w:rPr>
                <w:rFonts w:ascii="Arial" w:hAnsi="Arial" w:cs="Arial"/>
                <w:b/>
              </w:rPr>
              <w:t>: Director’s report</w:t>
            </w:r>
          </w:p>
          <w:p w14:paraId="355F7D97" w14:textId="7C6E1E0A" w:rsidR="00267DF9" w:rsidRPr="00D730D9" w:rsidRDefault="00267DF9" w:rsidP="00267DF9">
            <w:pPr>
              <w:rPr>
                <w:rFonts w:ascii="Arial" w:hAnsi="Arial" w:cs="Arial"/>
              </w:rPr>
            </w:pPr>
            <w:r w:rsidRPr="00374E39">
              <w:rPr>
                <w:rFonts w:ascii="Arial" w:hAnsi="Arial" w:cs="Arial"/>
              </w:rPr>
              <w:t>To be received at the meeting.</w:t>
            </w:r>
          </w:p>
          <w:p w14:paraId="2B61DAA1" w14:textId="1915171E" w:rsidR="00267DF9" w:rsidRPr="00374E39" w:rsidRDefault="00267DF9" w:rsidP="00267DF9">
            <w:pPr>
              <w:rPr>
                <w:rFonts w:ascii="Arial" w:hAnsi="Arial" w:cs="Arial"/>
                <w:i/>
              </w:rPr>
            </w:pPr>
            <w:r w:rsidRPr="00374E39">
              <w:rPr>
                <w:rFonts w:ascii="Arial" w:hAnsi="Arial" w:cs="Arial"/>
                <w:i/>
              </w:rPr>
              <w:t>Recommendation: That the Committee note the Director’s report</w:t>
            </w:r>
            <w:r w:rsidR="00374E39">
              <w:rPr>
                <w:rFonts w:ascii="Arial" w:hAnsi="Arial" w:cs="Arial"/>
                <w:i/>
              </w:rPr>
              <w:t>.</w:t>
            </w:r>
          </w:p>
          <w:p w14:paraId="5219E30F" w14:textId="501711CB" w:rsidR="00B316F6" w:rsidRPr="00374E39" w:rsidRDefault="00B316F6" w:rsidP="00BC7CEF">
            <w:pPr>
              <w:rPr>
                <w:rFonts w:ascii="Arial" w:hAnsi="Arial" w:cs="Arial"/>
              </w:rPr>
            </w:pPr>
          </w:p>
        </w:tc>
      </w:tr>
      <w:tr w:rsidR="00374E39" w:rsidRPr="00374E39" w14:paraId="02FB620B" w14:textId="77777777" w:rsidTr="00CB7754">
        <w:tc>
          <w:tcPr>
            <w:tcW w:w="10245" w:type="dxa"/>
          </w:tcPr>
          <w:p w14:paraId="4720B403" w14:textId="2D94D0D6" w:rsidR="00374E39" w:rsidRDefault="00963BF7" w:rsidP="00267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</w:t>
            </w:r>
            <w:r w:rsidR="005F26EA">
              <w:rPr>
                <w:rFonts w:ascii="Arial" w:hAnsi="Arial" w:cs="Arial"/>
                <w:b/>
              </w:rPr>
              <w:t>6</w:t>
            </w:r>
            <w:r w:rsidR="00374E39">
              <w:rPr>
                <w:rFonts w:ascii="Arial" w:hAnsi="Arial" w:cs="Arial"/>
                <w:b/>
              </w:rPr>
              <w:t>: Chairperson’s report</w:t>
            </w:r>
          </w:p>
          <w:p w14:paraId="4ED818FC" w14:textId="15028818" w:rsidR="00374E39" w:rsidRDefault="00374E39" w:rsidP="00267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ceived at the meeting.</w:t>
            </w:r>
          </w:p>
          <w:p w14:paraId="6A92DB2F" w14:textId="3AEC07B1" w:rsidR="00374E39" w:rsidRDefault="00374E39" w:rsidP="00267D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ommendation: That the committee note the Chairperson’s report.</w:t>
            </w:r>
          </w:p>
          <w:p w14:paraId="35EDE873" w14:textId="28E16956" w:rsidR="00963BF7" w:rsidRPr="00374E39" w:rsidRDefault="00963BF7" w:rsidP="00267DF9">
            <w:pPr>
              <w:rPr>
                <w:rFonts w:ascii="Arial" w:hAnsi="Arial" w:cs="Arial"/>
                <w:i/>
              </w:rPr>
            </w:pPr>
          </w:p>
        </w:tc>
      </w:tr>
      <w:tr w:rsidR="00374E39" w:rsidRPr="00374E39" w14:paraId="5F3CE18F" w14:textId="77777777" w:rsidTr="00CB7754">
        <w:tc>
          <w:tcPr>
            <w:tcW w:w="10245" w:type="dxa"/>
          </w:tcPr>
          <w:p w14:paraId="21E6845B" w14:textId="53697DC0" w:rsidR="00374E39" w:rsidRPr="00374E39" w:rsidRDefault="00374E39" w:rsidP="00267DF9">
            <w:pPr>
              <w:rPr>
                <w:rFonts w:ascii="Arial" w:hAnsi="Arial" w:cs="Arial"/>
              </w:rPr>
            </w:pPr>
            <w:r w:rsidRPr="00374E39">
              <w:rPr>
                <w:rFonts w:ascii="Arial" w:hAnsi="Arial" w:cs="Arial"/>
                <w:b/>
              </w:rPr>
              <w:t xml:space="preserve">Item </w:t>
            </w:r>
            <w:r w:rsidR="005F26EA">
              <w:rPr>
                <w:rFonts w:ascii="Arial" w:hAnsi="Arial" w:cs="Arial"/>
                <w:b/>
              </w:rPr>
              <w:t>7</w:t>
            </w:r>
            <w:r w:rsidRPr="00374E39">
              <w:rPr>
                <w:rFonts w:ascii="Arial" w:hAnsi="Arial" w:cs="Arial"/>
                <w:b/>
              </w:rPr>
              <w:t xml:space="preserve">: </w:t>
            </w:r>
            <w:r w:rsidR="00D756E1">
              <w:rPr>
                <w:rFonts w:ascii="Arial" w:hAnsi="Arial" w:cs="Arial"/>
                <w:b/>
              </w:rPr>
              <w:t xml:space="preserve">Treasurer’s report </w:t>
            </w:r>
          </w:p>
          <w:p w14:paraId="72A45DFC" w14:textId="71B429E5" w:rsidR="00D756E1" w:rsidRPr="00374E39" w:rsidRDefault="00D756E1" w:rsidP="00267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received at the meeting and financial statements to </w:t>
            </w:r>
            <w:r w:rsidR="0078786E">
              <w:rPr>
                <w:rFonts w:ascii="Arial" w:hAnsi="Arial" w:cs="Arial"/>
              </w:rPr>
              <w:t>be received prior to the meeting, if possible</w:t>
            </w:r>
            <w:r>
              <w:rPr>
                <w:rFonts w:ascii="Arial" w:hAnsi="Arial" w:cs="Arial"/>
              </w:rPr>
              <w:t>.</w:t>
            </w:r>
          </w:p>
          <w:p w14:paraId="0D5817B5" w14:textId="79A689E3" w:rsidR="00374E39" w:rsidRPr="0078786E" w:rsidRDefault="00374E39" w:rsidP="00267DF9">
            <w:pPr>
              <w:rPr>
                <w:rFonts w:ascii="Arial" w:hAnsi="Arial" w:cs="Arial"/>
                <w:i/>
              </w:rPr>
            </w:pPr>
            <w:r w:rsidRPr="00374E39">
              <w:rPr>
                <w:rFonts w:ascii="Arial" w:hAnsi="Arial" w:cs="Arial"/>
                <w:i/>
              </w:rPr>
              <w:t xml:space="preserve">Recommendation: </w:t>
            </w:r>
            <w:r w:rsidR="00D756E1">
              <w:rPr>
                <w:rFonts w:ascii="Arial" w:hAnsi="Arial" w:cs="Arial"/>
                <w:i/>
              </w:rPr>
              <w:t>That the committee note the Treasurer’s report.</w:t>
            </w:r>
          </w:p>
          <w:p w14:paraId="687157A9" w14:textId="42FA09D5" w:rsidR="00963BF7" w:rsidRPr="00374E39" w:rsidRDefault="00963BF7" w:rsidP="00267DF9">
            <w:pPr>
              <w:rPr>
                <w:rFonts w:ascii="Arial" w:hAnsi="Arial" w:cs="Arial"/>
              </w:rPr>
            </w:pPr>
          </w:p>
        </w:tc>
      </w:tr>
      <w:tr w:rsidR="00374E39" w:rsidRPr="00374E39" w14:paraId="69A637AC" w14:textId="77777777" w:rsidTr="00CB7754">
        <w:tc>
          <w:tcPr>
            <w:tcW w:w="10245" w:type="dxa"/>
          </w:tcPr>
          <w:p w14:paraId="4EA1C98E" w14:textId="3622ACDD" w:rsidR="00374E39" w:rsidRPr="00374E39" w:rsidRDefault="00963BF7" w:rsidP="00374E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8</w:t>
            </w:r>
            <w:r w:rsidR="00374E39" w:rsidRPr="00374E39">
              <w:rPr>
                <w:rFonts w:ascii="Arial" w:hAnsi="Arial" w:cs="Arial"/>
                <w:b/>
              </w:rPr>
              <w:t>: Policy Items</w:t>
            </w:r>
          </w:p>
          <w:p w14:paraId="32C47366" w14:textId="59E041E4" w:rsidR="00374E39" w:rsidRPr="0078786E" w:rsidRDefault="00374E39" w:rsidP="007B08C2">
            <w:pPr>
              <w:rPr>
                <w:rFonts w:ascii="Arial" w:hAnsi="Arial" w:cs="Arial"/>
                <w:i/>
              </w:rPr>
            </w:pPr>
            <w:r w:rsidRPr="00374E39">
              <w:rPr>
                <w:rFonts w:ascii="Arial" w:hAnsi="Arial" w:cs="Arial"/>
                <w:i/>
              </w:rPr>
              <w:t xml:space="preserve">Recommendation: That the Committee discuss and approve policy items as required. </w:t>
            </w:r>
          </w:p>
          <w:p w14:paraId="0DC214D7" w14:textId="6CEBF289" w:rsidR="00963BF7" w:rsidRPr="00374E39" w:rsidRDefault="00963BF7" w:rsidP="007B08C2">
            <w:pPr>
              <w:rPr>
                <w:rFonts w:ascii="Arial" w:hAnsi="Arial" w:cs="Arial"/>
                <w:b/>
              </w:rPr>
            </w:pPr>
          </w:p>
        </w:tc>
      </w:tr>
      <w:tr w:rsidR="00374E39" w:rsidRPr="00374E39" w14:paraId="1C9C3AC4" w14:textId="77777777" w:rsidTr="00CB7754">
        <w:tc>
          <w:tcPr>
            <w:tcW w:w="10245" w:type="dxa"/>
          </w:tcPr>
          <w:p w14:paraId="1EC8EFED" w14:textId="0CAE6B1F" w:rsidR="00374E39" w:rsidRPr="00374E39" w:rsidRDefault="00374E39" w:rsidP="00374E39">
            <w:pPr>
              <w:rPr>
                <w:rFonts w:ascii="Arial" w:hAnsi="Arial" w:cs="Arial"/>
                <w:b/>
              </w:rPr>
            </w:pPr>
            <w:r w:rsidRPr="00374E39">
              <w:rPr>
                <w:rFonts w:ascii="Arial" w:hAnsi="Arial" w:cs="Arial"/>
                <w:b/>
              </w:rPr>
              <w:t xml:space="preserve">Item </w:t>
            </w:r>
            <w:r w:rsidR="00963BF7">
              <w:rPr>
                <w:rFonts w:ascii="Arial" w:hAnsi="Arial" w:cs="Arial"/>
                <w:b/>
              </w:rPr>
              <w:t>9</w:t>
            </w:r>
            <w:r w:rsidRPr="00374E39">
              <w:rPr>
                <w:rFonts w:ascii="Arial" w:hAnsi="Arial" w:cs="Arial"/>
                <w:b/>
              </w:rPr>
              <w:t>: Staff Representative</w:t>
            </w:r>
            <w:r w:rsidR="005205E0">
              <w:rPr>
                <w:rFonts w:ascii="Arial" w:hAnsi="Arial" w:cs="Arial"/>
                <w:b/>
              </w:rPr>
              <w:t>’s</w:t>
            </w:r>
            <w:r w:rsidRPr="00374E39">
              <w:rPr>
                <w:rFonts w:ascii="Arial" w:hAnsi="Arial" w:cs="Arial"/>
                <w:b/>
              </w:rPr>
              <w:t xml:space="preserve"> Report</w:t>
            </w:r>
          </w:p>
          <w:p w14:paraId="4CB2AB1A" w14:textId="5F7D9D78" w:rsidR="00374E39" w:rsidRDefault="00374E39" w:rsidP="00374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ceived at the meeting.</w:t>
            </w:r>
          </w:p>
          <w:p w14:paraId="56F2A013" w14:textId="551FC339" w:rsidR="00374E39" w:rsidRPr="0078786E" w:rsidRDefault="00374E39" w:rsidP="00374E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commendation: </w:t>
            </w:r>
            <w:r w:rsidRPr="00374E39">
              <w:rPr>
                <w:rFonts w:ascii="Arial" w:hAnsi="Arial" w:cs="Arial"/>
                <w:i/>
              </w:rPr>
              <w:t>That the Committee note the report</w:t>
            </w:r>
            <w:r>
              <w:rPr>
                <w:rFonts w:ascii="Arial" w:hAnsi="Arial" w:cs="Arial"/>
                <w:i/>
              </w:rPr>
              <w:t>.</w:t>
            </w:r>
          </w:p>
          <w:p w14:paraId="533E6B03" w14:textId="4C96F99B" w:rsidR="00963BF7" w:rsidRPr="00374E39" w:rsidRDefault="00963BF7" w:rsidP="00374E39">
            <w:pPr>
              <w:rPr>
                <w:rFonts w:ascii="Arial" w:hAnsi="Arial" w:cs="Arial"/>
              </w:rPr>
            </w:pPr>
          </w:p>
        </w:tc>
      </w:tr>
      <w:tr w:rsidR="00374E39" w:rsidRPr="00374E39" w14:paraId="6CE1EB5D" w14:textId="77777777" w:rsidTr="00CB7754">
        <w:tc>
          <w:tcPr>
            <w:tcW w:w="10245" w:type="dxa"/>
          </w:tcPr>
          <w:p w14:paraId="3718E217" w14:textId="344D646A" w:rsidR="00374E39" w:rsidRPr="00374E39" w:rsidRDefault="00374E39" w:rsidP="007B08C2">
            <w:pPr>
              <w:rPr>
                <w:rFonts w:ascii="Arial" w:hAnsi="Arial" w:cs="Arial"/>
                <w:b/>
              </w:rPr>
            </w:pPr>
            <w:r w:rsidRPr="00374E39">
              <w:rPr>
                <w:rFonts w:ascii="Arial" w:hAnsi="Arial" w:cs="Arial"/>
                <w:b/>
              </w:rPr>
              <w:t xml:space="preserve">Item </w:t>
            </w:r>
            <w:r w:rsidR="00963BF7">
              <w:rPr>
                <w:rFonts w:ascii="Arial" w:hAnsi="Arial" w:cs="Arial"/>
                <w:b/>
              </w:rPr>
              <w:t>10</w:t>
            </w:r>
            <w:r w:rsidRPr="00374E39">
              <w:rPr>
                <w:rFonts w:ascii="Arial" w:hAnsi="Arial" w:cs="Arial"/>
                <w:b/>
              </w:rPr>
              <w:t>: WHS Report</w:t>
            </w:r>
          </w:p>
          <w:p w14:paraId="2773AA64" w14:textId="6F2D5968" w:rsidR="00374E39" w:rsidRDefault="00374E39" w:rsidP="007B0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received at the meeting. </w:t>
            </w:r>
          </w:p>
          <w:p w14:paraId="4254C6A4" w14:textId="6DED2523" w:rsidR="00374E39" w:rsidRPr="0078786E" w:rsidRDefault="00374E39" w:rsidP="007B08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ommendation:</w:t>
            </w:r>
            <w:r w:rsidRPr="00374E39">
              <w:rPr>
                <w:rFonts w:ascii="Arial" w:hAnsi="Arial" w:cs="Arial"/>
                <w:i/>
              </w:rPr>
              <w:t xml:space="preserve"> That the Committee note the </w:t>
            </w:r>
            <w:r>
              <w:rPr>
                <w:rFonts w:ascii="Arial" w:hAnsi="Arial" w:cs="Arial"/>
                <w:i/>
              </w:rPr>
              <w:t>WHS</w:t>
            </w:r>
            <w:r w:rsidRPr="00374E39">
              <w:rPr>
                <w:rFonts w:ascii="Arial" w:hAnsi="Arial" w:cs="Arial"/>
                <w:i/>
              </w:rPr>
              <w:t xml:space="preserve"> report</w:t>
            </w:r>
            <w:r>
              <w:rPr>
                <w:rFonts w:ascii="Arial" w:hAnsi="Arial" w:cs="Arial"/>
                <w:i/>
              </w:rPr>
              <w:t>.</w:t>
            </w:r>
          </w:p>
          <w:p w14:paraId="737BBBD6" w14:textId="60EB6A2A" w:rsidR="00963BF7" w:rsidRPr="00374E39" w:rsidRDefault="00963BF7" w:rsidP="007B08C2">
            <w:pPr>
              <w:rPr>
                <w:rFonts w:ascii="Arial" w:hAnsi="Arial" w:cs="Arial"/>
              </w:rPr>
            </w:pPr>
          </w:p>
        </w:tc>
      </w:tr>
      <w:tr w:rsidR="00374E39" w:rsidRPr="00374E39" w14:paraId="3FE08555" w14:textId="77777777" w:rsidTr="00CB7754">
        <w:tc>
          <w:tcPr>
            <w:tcW w:w="10245" w:type="dxa"/>
          </w:tcPr>
          <w:p w14:paraId="372B5805" w14:textId="69F29C48" w:rsidR="00374E39" w:rsidRDefault="00963BF7" w:rsidP="00374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Item 11</w:t>
            </w:r>
            <w:r w:rsidR="00374E39">
              <w:rPr>
                <w:rFonts w:ascii="Arial" w:hAnsi="Arial" w:cs="Arial"/>
                <w:b/>
              </w:rPr>
              <w:t>:</w:t>
            </w:r>
            <w:r w:rsidR="00374E39">
              <w:rPr>
                <w:rFonts w:ascii="Arial" w:hAnsi="Arial" w:cs="Arial"/>
              </w:rPr>
              <w:t xml:space="preserve"> </w:t>
            </w:r>
            <w:r w:rsidR="00374E39">
              <w:rPr>
                <w:rFonts w:ascii="Arial" w:hAnsi="Arial" w:cs="Arial"/>
                <w:b/>
              </w:rPr>
              <w:t>Grants Officer</w:t>
            </w:r>
            <w:r w:rsidR="005205E0">
              <w:rPr>
                <w:rFonts w:ascii="Arial" w:hAnsi="Arial" w:cs="Arial"/>
                <w:b/>
              </w:rPr>
              <w:t>’s</w:t>
            </w:r>
            <w:r w:rsidR="00374E39">
              <w:rPr>
                <w:rFonts w:ascii="Arial" w:hAnsi="Arial" w:cs="Arial"/>
                <w:b/>
              </w:rPr>
              <w:t xml:space="preserve"> Report</w:t>
            </w:r>
          </w:p>
          <w:p w14:paraId="38BAF756" w14:textId="6516AD58" w:rsidR="00374E39" w:rsidRDefault="00374E39" w:rsidP="00374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ceived at the meeting.</w:t>
            </w:r>
          </w:p>
          <w:p w14:paraId="1628EC65" w14:textId="291E36CC" w:rsidR="00374E39" w:rsidRDefault="00374E39" w:rsidP="00374E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commendation: </w:t>
            </w:r>
            <w:r w:rsidRPr="00374E39">
              <w:rPr>
                <w:rFonts w:ascii="Arial" w:hAnsi="Arial" w:cs="Arial"/>
                <w:i/>
              </w:rPr>
              <w:t>That the Committee note the report</w:t>
            </w:r>
            <w:r>
              <w:rPr>
                <w:rFonts w:ascii="Arial" w:hAnsi="Arial" w:cs="Arial"/>
                <w:i/>
              </w:rPr>
              <w:t>.</w:t>
            </w:r>
          </w:p>
          <w:p w14:paraId="4985B697" w14:textId="77777777" w:rsidR="0078786E" w:rsidRDefault="0078786E" w:rsidP="00374E39">
            <w:pPr>
              <w:rPr>
                <w:rFonts w:ascii="Arial" w:hAnsi="Arial" w:cs="Arial"/>
                <w:i/>
              </w:rPr>
            </w:pPr>
          </w:p>
          <w:p w14:paraId="17358CA0" w14:textId="02281A4B" w:rsidR="0078786E" w:rsidRDefault="0078786E" w:rsidP="00787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tem 12:</w:t>
            </w:r>
            <w:r>
              <w:rPr>
                <w:rFonts w:ascii="Arial" w:hAnsi="Arial" w:cs="Arial"/>
              </w:rPr>
              <w:t xml:space="preserve"> </w:t>
            </w:r>
            <w:r w:rsidR="005205E0">
              <w:rPr>
                <w:rFonts w:ascii="Arial" w:hAnsi="Arial" w:cs="Arial"/>
                <w:b/>
              </w:rPr>
              <w:t xml:space="preserve">Public </w:t>
            </w:r>
            <w:r>
              <w:rPr>
                <w:rFonts w:ascii="Arial" w:hAnsi="Arial" w:cs="Arial"/>
                <w:b/>
              </w:rPr>
              <w:t>Officer</w:t>
            </w:r>
            <w:r w:rsidR="005205E0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Report</w:t>
            </w:r>
          </w:p>
          <w:p w14:paraId="21548A8C" w14:textId="58477D9B" w:rsidR="0078786E" w:rsidRDefault="0078786E" w:rsidP="00787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ceived at the meeting.</w:t>
            </w:r>
          </w:p>
          <w:p w14:paraId="788EBEAB" w14:textId="55FB3073" w:rsidR="0078786E" w:rsidRPr="0078786E" w:rsidRDefault="0078786E" w:rsidP="00374E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commendation: </w:t>
            </w:r>
            <w:r w:rsidRPr="00374E39">
              <w:rPr>
                <w:rFonts w:ascii="Arial" w:hAnsi="Arial" w:cs="Arial"/>
                <w:i/>
              </w:rPr>
              <w:t>That the Committee note the report</w:t>
            </w:r>
            <w:r>
              <w:rPr>
                <w:rFonts w:ascii="Arial" w:hAnsi="Arial" w:cs="Arial"/>
                <w:i/>
              </w:rPr>
              <w:t>.</w:t>
            </w:r>
          </w:p>
          <w:p w14:paraId="1423E3A2" w14:textId="01B84B2F" w:rsidR="00963BF7" w:rsidRPr="00374E39" w:rsidRDefault="00963BF7" w:rsidP="00374E39">
            <w:pPr>
              <w:rPr>
                <w:rFonts w:ascii="Arial" w:hAnsi="Arial" w:cs="Arial"/>
              </w:rPr>
            </w:pPr>
          </w:p>
        </w:tc>
      </w:tr>
      <w:tr w:rsidR="00CB7754" w:rsidRPr="00374E39" w14:paraId="43A92939" w14:textId="77777777" w:rsidTr="00CB7754">
        <w:tc>
          <w:tcPr>
            <w:tcW w:w="10245" w:type="dxa"/>
          </w:tcPr>
          <w:p w14:paraId="57612FBD" w14:textId="246771ED" w:rsidR="00CB7754" w:rsidRPr="00374E39" w:rsidRDefault="00963BF7" w:rsidP="007B08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12</w:t>
            </w:r>
            <w:r w:rsidR="00810072" w:rsidRPr="00374E39">
              <w:rPr>
                <w:rFonts w:ascii="Arial" w:hAnsi="Arial" w:cs="Arial"/>
                <w:b/>
              </w:rPr>
              <w:t>: Other Business</w:t>
            </w:r>
          </w:p>
          <w:p w14:paraId="57E1F0E8" w14:textId="0985C8F1" w:rsidR="0043702B" w:rsidRPr="00374E39" w:rsidRDefault="00810072" w:rsidP="007B08C2">
            <w:pPr>
              <w:rPr>
                <w:rFonts w:ascii="Arial" w:hAnsi="Arial" w:cs="Arial"/>
              </w:rPr>
            </w:pPr>
            <w:r w:rsidRPr="00374E39">
              <w:rPr>
                <w:rFonts w:ascii="Arial" w:hAnsi="Arial" w:cs="Arial"/>
              </w:rPr>
              <w:t>For members to raise and discuss any other matters.</w:t>
            </w:r>
          </w:p>
          <w:p w14:paraId="6E801B6D" w14:textId="0699DDE3" w:rsidR="002A53A2" w:rsidRPr="00374E39" w:rsidRDefault="002A53A2" w:rsidP="007B08C2">
            <w:pPr>
              <w:rPr>
                <w:rFonts w:ascii="Arial" w:hAnsi="Arial" w:cs="Arial"/>
                <w:i/>
              </w:rPr>
            </w:pPr>
          </w:p>
        </w:tc>
      </w:tr>
      <w:tr w:rsidR="00810072" w:rsidRPr="00374E39" w14:paraId="1A9DC64B" w14:textId="77777777" w:rsidTr="00CB7754">
        <w:tc>
          <w:tcPr>
            <w:tcW w:w="10245" w:type="dxa"/>
          </w:tcPr>
          <w:p w14:paraId="744C021D" w14:textId="77777777" w:rsidR="00810072" w:rsidRPr="00374E39" w:rsidRDefault="00810072" w:rsidP="007B08C2">
            <w:pPr>
              <w:rPr>
                <w:rFonts w:ascii="Arial" w:hAnsi="Arial" w:cs="Arial"/>
                <w:b/>
              </w:rPr>
            </w:pPr>
            <w:r w:rsidRPr="00374E39">
              <w:rPr>
                <w:rFonts w:ascii="Arial" w:hAnsi="Arial" w:cs="Arial"/>
                <w:b/>
              </w:rPr>
              <w:t>Next meeting:</w:t>
            </w:r>
          </w:p>
          <w:p w14:paraId="5A9839E9" w14:textId="58E69146" w:rsidR="00810072" w:rsidRPr="00374E39" w:rsidRDefault="00810072" w:rsidP="009A0A7B">
            <w:pPr>
              <w:rPr>
                <w:rFonts w:ascii="Arial" w:hAnsi="Arial" w:cs="Arial"/>
              </w:rPr>
            </w:pPr>
            <w:r w:rsidRPr="00374E39">
              <w:rPr>
                <w:rFonts w:ascii="Arial" w:hAnsi="Arial" w:cs="Arial"/>
              </w:rPr>
              <w:t xml:space="preserve">The next meeting will be held at 5.00pm on Tuesday </w:t>
            </w:r>
            <w:r w:rsidR="008200F2">
              <w:rPr>
                <w:rFonts w:ascii="Arial" w:hAnsi="Arial" w:cs="Arial"/>
              </w:rPr>
              <w:t>13</w:t>
            </w:r>
            <w:r w:rsidR="002A53A2" w:rsidRPr="00374E39">
              <w:rPr>
                <w:rFonts w:ascii="Arial" w:hAnsi="Arial" w:cs="Arial"/>
              </w:rPr>
              <w:t xml:space="preserve"> </w:t>
            </w:r>
            <w:r w:rsidR="008200F2">
              <w:rPr>
                <w:rFonts w:ascii="Arial" w:hAnsi="Arial" w:cs="Arial"/>
              </w:rPr>
              <w:t xml:space="preserve">June </w:t>
            </w:r>
            <w:r w:rsidR="002A53A2" w:rsidRPr="00374E39">
              <w:rPr>
                <w:rFonts w:ascii="Arial" w:hAnsi="Arial" w:cs="Arial"/>
              </w:rPr>
              <w:t>2023</w:t>
            </w:r>
            <w:r w:rsidRPr="00374E39">
              <w:rPr>
                <w:rFonts w:ascii="Arial" w:hAnsi="Arial" w:cs="Arial"/>
              </w:rPr>
              <w:t>.</w:t>
            </w:r>
            <w:r w:rsidR="005E61A3" w:rsidRPr="00374E39">
              <w:rPr>
                <w:rFonts w:ascii="Arial" w:hAnsi="Arial" w:cs="Arial"/>
              </w:rPr>
              <w:t xml:space="preserve"> </w:t>
            </w:r>
          </w:p>
          <w:p w14:paraId="614102FA" w14:textId="77777777" w:rsidR="003312EF" w:rsidRDefault="003312EF" w:rsidP="009A0A7B">
            <w:pPr>
              <w:rPr>
                <w:rFonts w:ascii="Arial" w:hAnsi="Arial" w:cs="Arial"/>
              </w:rPr>
            </w:pPr>
          </w:p>
          <w:p w14:paraId="48A26F89" w14:textId="4731EC3F" w:rsidR="00963BF7" w:rsidRPr="00374E39" w:rsidRDefault="00963BF7" w:rsidP="009A0A7B">
            <w:pPr>
              <w:rPr>
                <w:rFonts w:ascii="Arial" w:hAnsi="Arial" w:cs="Arial"/>
              </w:rPr>
            </w:pPr>
          </w:p>
        </w:tc>
      </w:tr>
    </w:tbl>
    <w:p w14:paraId="735BCBFD" w14:textId="473A29CF" w:rsidR="00023EFE" w:rsidRPr="00374E39" w:rsidRDefault="00023EFE" w:rsidP="008A4145">
      <w:pPr>
        <w:spacing w:before="60" w:line="360" w:lineRule="auto"/>
        <w:rPr>
          <w:rFonts w:ascii="Arial" w:hAnsi="Arial" w:cs="Arial"/>
        </w:rPr>
      </w:pPr>
    </w:p>
    <w:sectPr w:rsidR="00023EFE" w:rsidRPr="00374E39" w:rsidSect="008A4145">
      <w:footerReference w:type="default" r:id="rId10"/>
      <w:footerReference w:type="first" r:id="rId11"/>
      <w:type w:val="continuous"/>
      <w:pgSz w:w="12240" w:h="15840" w:code="1"/>
      <w:pgMar w:top="709" w:right="851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B5BE" w14:textId="77777777" w:rsidR="00391015" w:rsidRDefault="00391015">
      <w:r>
        <w:separator/>
      </w:r>
    </w:p>
  </w:endnote>
  <w:endnote w:type="continuationSeparator" w:id="0">
    <w:p w14:paraId="427BCCAB" w14:textId="77777777" w:rsidR="00391015" w:rsidRDefault="0039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04DF" w14:textId="25B657FC" w:rsidR="002E4DBF" w:rsidRPr="009032E7" w:rsidRDefault="002E4DBF" w:rsidP="00C42BFD">
    <w:pPr>
      <w:pStyle w:val="Footer"/>
      <w:pBdr>
        <w:top w:val="single" w:sz="4" w:space="3" w:color="auto"/>
      </w:pBdr>
      <w:jc w:val="right"/>
      <w:rPr>
        <w:rFonts w:ascii="Arial" w:hAnsi="Arial" w:cs="Arial"/>
        <w:b/>
        <w:sz w:val="20"/>
        <w:szCs w:val="20"/>
      </w:rPr>
    </w:pPr>
    <w:r w:rsidRPr="009032E7">
      <w:rPr>
        <w:rStyle w:val="PageNumber"/>
        <w:rFonts w:ascii="Arial" w:hAnsi="Arial" w:cs="Arial"/>
        <w:b/>
        <w:sz w:val="20"/>
        <w:szCs w:val="20"/>
      </w:rPr>
      <w:t xml:space="preserve">Page </w:t>
    </w:r>
    <w:r w:rsidRPr="009032E7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9032E7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9032E7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963BF7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9032E7">
      <w:rPr>
        <w:rStyle w:val="PageNumber"/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0A52" w14:textId="3B34DC5E" w:rsidR="002E4DBF" w:rsidRPr="000E7D16" w:rsidRDefault="002E4DBF" w:rsidP="00C42BFD">
    <w:pPr>
      <w:pStyle w:val="Footer"/>
      <w:pBdr>
        <w:top w:val="single" w:sz="4" w:space="3" w:color="auto"/>
      </w:pBdr>
      <w:jc w:val="right"/>
      <w:rPr>
        <w:rFonts w:ascii="Arial" w:hAnsi="Arial" w:cs="Arial"/>
        <w:b/>
        <w:sz w:val="18"/>
        <w:szCs w:val="18"/>
      </w:rPr>
    </w:pPr>
    <w:r w:rsidRPr="000E7D16">
      <w:rPr>
        <w:rStyle w:val="PageNumber"/>
        <w:rFonts w:ascii="Arial" w:hAnsi="Arial" w:cs="Arial"/>
        <w:b/>
        <w:sz w:val="18"/>
        <w:szCs w:val="18"/>
      </w:rPr>
      <w:t xml:space="preserve">Page </w:t>
    </w:r>
    <w:r w:rsidRPr="000E7D16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0E7D16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0E7D16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63BF7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0E7D16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854C" w14:textId="77777777" w:rsidR="00391015" w:rsidRDefault="00391015">
      <w:r>
        <w:separator/>
      </w:r>
    </w:p>
  </w:footnote>
  <w:footnote w:type="continuationSeparator" w:id="0">
    <w:p w14:paraId="4B8C518C" w14:textId="77777777" w:rsidR="00391015" w:rsidRDefault="00391015">
      <w:r>
        <w:continuationSeparator/>
      </w:r>
    </w:p>
  </w:footnote>
  <w:footnote w:id="1">
    <w:p w14:paraId="0B3197A7" w14:textId="5A90F55C" w:rsidR="003B299D" w:rsidRPr="003B299D" w:rsidRDefault="003B299D">
      <w:pPr>
        <w:pStyle w:val="FootnoteText"/>
        <w:rPr>
          <w:rFonts w:asciiTheme="minorHAnsi" w:hAnsiTheme="minorHAnsi" w:cstheme="minorHAnsi"/>
          <w:lang w:val="en-AU"/>
        </w:rPr>
      </w:pPr>
      <w:r w:rsidRPr="003B299D">
        <w:rPr>
          <w:rStyle w:val="FootnoteReference"/>
          <w:rFonts w:asciiTheme="minorHAnsi" w:hAnsiTheme="minorHAnsi" w:cstheme="minorHAnsi"/>
        </w:rPr>
        <w:footnoteRef/>
      </w:r>
      <w:r w:rsidRPr="003B299D">
        <w:rPr>
          <w:rFonts w:asciiTheme="minorHAnsi" w:hAnsiTheme="minorHAnsi" w:cstheme="minorHAnsi"/>
        </w:rPr>
        <w:t xml:space="preserve"> </w:t>
      </w:r>
      <w:hyperlink r:id="rId1" w:history="1">
        <w:r w:rsidRPr="003B299D">
          <w:rPr>
            <w:rStyle w:val="Hyperlink"/>
            <w:rFonts w:ascii="Arial" w:hAnsi="Arial" w:cs="Arial"/>
          </w:rPr>
          <w:t>https://services.anu.edu.au/human-resources/respect-inclusion/anu-acknowledgment-of-country</w:t>
        </w:r>
      </w:hyperlink>
      <w:r w:rsidRPr="003B299D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D33"/>
    <w:multiLevelType w:val="hybridMultilevel"/>
    <w:tmpl w:val="721882C6"/>
    <w:lvl w:ilvl="0" w:tplc="90D0146C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A72"/>
    <w:multiLevelType w:val="hybridMultilevel"/>
    <w:tmpl w:val="012C2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2141"/>
    <w:multiLevelType w:val="hybridMultilevel"/>
    <w:tmpl w:val="975E7C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1205"/>
    <w:multiLevelType w:val="hybridMultilevel"/>
    <w:tmpl w:val="DEA29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D6F"/>
    <w:multiLevelType w:val="hybridMultilevel"/>
    <w:tmpl w:val="157CB23A"/>
    <w:lvl w:ilvl="0" w:tplc="62C0ED0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F7F"/>
    <w:multiLevelType w:val="hybridMultilevel"/>
    <w:tmpl w:val="D00E40FE"/>
    <w:lvl w:ilvl="0" w:tplc="31DAEF2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17B"/>
    <w:multiLevelType w:val="hybridMultilevel"/>
    <w:tmpl w:val="D1F2E900"/>
    <w:lvl w:ilvl="0" w:tplc="A884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7B4A"/>
    <w:multiLevelType w:val="hybridMultilevel"/>
    <w:tmpl w:val="1BC26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0B9"/>
    <w:multiLevelType w:val="hybridMultilevel"/>
    <w:tmpl w:val="B714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072"/>
    <w:multiLevelType w:val="hybridMultilevel"/>
    <w:tmpl w:val="229E7018"/>
    <w:lvl w:ilvl="0" w:tplc="B9506478">
      <w:start w:val="1"/>
      <w:numFmt w:val="bullet"/>
      <w:lvlText w:val="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  <w:sz w:val="2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384"/>
    <w:multiLevelType w:val="hybridMultilevel"/>
    <w:tmpl w:val="5D946A8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81670B"/>
    <w:multiLevelType w:val="hybridMultilevel"/>
    <w:tmpl w:val="9A5685EA"/>
    <w:lvl w:ilvl="0" w:tplc="00030409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3784"/>
    <w:multiLevelType w:val="hybridMultilevel"/>
    <w:tmpl w:val="8A348886"/>
    <w:lvl w:ilvl="0" w:tplc="C418432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A12D9"/>
    <w:multiLevelType w:val="hybridMultilevel"/>
    <w:tmpl w:val="15FE3608"/>
    <w:lvl w:ilvl="0" w:tplc="000F0409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965C58">
      <w:start w:val="1"/>
      <w:numFmt w:val="bullet"/>
      <w:pStyle w:val="bullet"/>
      <w:lvlText w:val="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  <w:sz w:val="18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23F05A56"/>
    <w:multiLevelType w:val="hybridMultilevel"/>
    <w:tmpl w:val="96BE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36649"/>
    <w:multiLevelType w:val="hybridMultilevel"/>
    <w:tmpl w:val="ABEE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82E28"/>
    <w:multiLevelType w:val="hybridMultilevel"/>
    <w:tmpl w:val="EEB07534"/>
    <w:lvl w:ilvl="0" w:tplc="90D0146C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B37FF"/>
    <w:multiLevelType w:val="hybridMultilevel"/>
    <w:tmpl w:val="0556045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3F389B"/>
    <w:multiLevelType w:val="hybridMultilevel"/>
    <w:tmpl w:val="9D0EC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577A4"/>
    <w:multiLevelType w:val="hybridMultilevel"/>
    <w:tmpl w:val="70A2717E"/>
    <w:lvl w:ilvl="0" w:tplc="69542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6641D4"/>
    <w:multiLevelType w:val="hybridMultilevel"/>
    <w:tmpl w:val="4BC06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3A0"/>
    <w:multiLevelType w:val="hybridMultilevel"/>
    <w:tmpl w:val="6E4CC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321B"/>
    <w:multiLevelType w:val="hybridMultilevel"/>
    <w:tmpl w:val="EEB07534"/>
    <w:lvl w:ilvl="0" w:tplc="90D0146C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A7550"/>
    <w:multiLevelType w:val="hybridMultilevel"/>
    <w:tmpl w:val="721882C6"/>
    <w:lvl w:ilvl="0" w:tplc="90D0146C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C444D"/>
    <w:multiLevelType w:val="hybridMultilevel"/>
    <w:tmpl w:val="726C361A"/>
    <w:lvl w:ilvl="0" w:tplc="2A965C58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2991"/>
    <w:multiLevelType w:val="hybridMultilevel"/>
    <w:tmpl w:val="B04A9D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02423"/>
    <w:multiLevelType w:val="hybridMultilevel"/>
    <w:tmpl w:val="DE865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07B3F"/>
    <w:multiLevelType w:val="hybridMultilevel"/>
    <w:tmpl w:val="A22C00F6"/>
    <w:lvl w:ilvl="0" w:tplc="481841A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1BEF"/>
    <w:multiLevelType w:val="hybridMultilevel"/>
    <w:tmpl w:val="3DCADA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CCE"/>
    <w:multiLevelType w:val="hybridMultilevel"/>
    <w:tmpl w:val="DC3C9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E0190"/>
    <w:multiLevelType w:val="multilevel"/>
    <w:tmpl w:val="01B28C9A"/>
    <w:lvl w:ilvl="0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601F"/>
    <w:multiLevelType w:val="hybridMultilevel"/>
    <w:tmpl w:val="9AE6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54D36"/>
    <w:multiLevelType w:val="hybridMultilevel"/>
    <w:tmpl w:val="BB482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46F6C"/>
    <w:multiLevelType w:val="hybridMultilevel"/>
    <w:tmpl w:val="DD325D60"/>
    <w:lvl w:ilvl="0" w:tplc="5D2A745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81EFE"/>
    <w:multiLevelType w:val="multilevel"/>
    <w:tmpl w:val="A6D0286E"/>
    <w:lvl w:ilvl="0">
      <w:start w:val="1"/>
      <w:numFmt w:val="bullet"/>
      <w:lvlText w:val="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07E88"/>
    <w:multiLevelType w:val="hybridMultilevel"/>
    <w:tmpl w:val="01B28C9A"/>
    <w:lvl w:ilvl="0" w:tplc="86B83340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F10DD"/>
    <w:multiLevelType w:val="hybridMultilevel"/>
    <w:tmpl w:val="1E644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F7DB6"/>
    <w:multiLevelType w:val="hybridMultilevel"/>
    <w:tmpl w:val="EE1EB9D2"/>
    <w:lvl w:ilvl="0" w:tplc="1F927C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446732D"/>
    <w:multiLevelType w:val="hybridMultilevel"/>
    <w:tmpl w:val="EEB07534"/>
    <w:lvl w:ilvl="0" w:tplc="90D0146C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627AB"/>
    <w:multiLevelType w:val="hybridMultilevel"/>
    <w:tmpl w:val="2E8E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61D"/>
    <w:multiLevelType w:val="hybridMultilevel"/>
    <w:tmpl w:val="6ED2E1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074232">
    <w:abstractNumId w:val="31"/>
  </w:num>
  <w:num w:numId="2" w16cid:durableId="2139106887">
    <w:abstractNumId w:val="29"/>
  </w:num>
  <w:num w:numId="3" w16cid:durableId="500390841">
    <w:abstractNumId w:val="35"/>
  </w:num>
  <w:num w:numId="4" w16cid:durableId="1903562061">
    <w:abstractNumId w:val="30"/>
  </w:num>
  <w:num w:numId="5" w16cid:durableId="2050496346">
    <w:abstractNumId w:val="9"/>
  </w:num>
  <w:num w:numId="6" w16cid:durableId="434787490">
    <w:abstractNumId w:val="34"/>
  </w:num>
  <w:num w:numId="7" w16cid:durableId="681395746">
    <w:abstractNumId w:val="11"/>
  </w:num>
  <w:num w:numId="8" w16cid:durableId="64256967">
    <w:abstractNumId w:val="24"/>
  </w:num>
  <w:num w:numId="9" w16cid:durableId="1740714319">
    <w:abstractNumId w:val="24"/>
  </w:num>
  <w:num w:numId="10" w16cid:durableId="475414525">
    <w:abstractNumId w:val="24"/>
  </w:num>
  <w:num w:numId="11" w16cid:durableId="1310013752">
    <w:abstractNumId w:val="24"/>
  </w:num>
  <w:num w:numId="12" w16cid:durableId="219022685">
    <w:abstractNumId w:val="24"/>
  </w:num>
  <w:num w:numId="13" w16cid:durableId="1140536274">
    <w:abstractNumId w:val="24"/>
  </w:num>
  <w:num w:numId="14" w16cid:durableId="972831543">
    <w:abstractNumId w:val="13"/>
  </w:num>
  <w:num w:numId="15" w16cid:durableId="1087775246">
    <w:abstractNumId w:val="20"/>
  </w:num>
  <w:num w:numId="16" w16cid:durableId="1855335976">
    <w:abstractNumId w:val="8"/>
  </w:num>
  <w:num w:numId="17" w16cid:durableId="943922828">
    <w:abstractNumId w:val="14"/>
  </w:num>
  <w:num w:numId="18" w16cid:durableId="976496379">
    <w:abstractNumId w:val="15"/>
  </w:num>
  <w:num w:numId="19" w16cid:durableId="2091543461">
    <w:abstractNumId w:val="3"/>
  </w:num>
  <w:num w:numId="20" w16cid:durableId="139855506">
    <w:abstractNumId w:val="32"/>
  </w:num>
  <w:num w:numId="21" w16cid:durableId="700207107">
    <w:abstractNumId w:val="2"/>
  </w:num>
  <w:num w:numId="22" w16cid:durableId="1412658239">
    <w:abstractNumId w:val="10"/>
  </w:num>
  <w:num w:numId="23" w16cid:durableId="1738167050">
    <w:abstractNumId w:val="25"/>
  </w:num>
  <w:num w:numId="24" w16cid:durableId="1831869773">
    <w:abstractNumId w:val="6"/>
  </w:num>
  <w:num w:numId="25" w16cid:durableId="146745372">
    <w:abstractNumId w:val="37"/>
  </w:num>
  <w:num w:numId="26" w16cid:durableId="1286430437">
    <w:abstractNumId w:val="16"/>
  </w:num>
  <w:num w:numId="27" w16cid:durableId="1143766231">
    <w:abstractNumId w:val="38"/>
  </w:num>
  <w:num w:numId="28" w16cid:durableId="1945920742">
    <w:abstractNumId w:val="0"/>
  </w:num>
  <w:num w:numId="29" w16cid:durableId="1483501599">
    <w:abstractNumId w:val="23"/>
  </w:num>
  <w:num w:numId="30" w16cid:durableId="1815023027">
    <w:abstractNumId w:val="39"/>
  </w:num>
  <w:num w:numId="31" w16cid:durableId="399987057">
    <w:abstractNumId w:val="36"/>
  </w:num>
  <w:num w:numId="32" w16cid:durableId="468478726">
    <w:abstractNumId w:val="19"/>
  </w:num>
  <w:num w:numId="33" w16cid:durableId="133257934">
    <w:abstractNumId w:val="17"/>
  </w:num>
  <w:num w:numId="34" w16cid:durableId="387611231">
    <w:abstractNumId w:val="22"/>
  </w:num>
  <w:num w:numId="35" w16cid:durableId="142351372">
    <w:abstractNumId w:val="26"/>
  </w:num>
  <w:num w:numId="36" w16cid:durableId="1791361044">
    <w:abstractNumId w:val="18"/>
  </w:num>
  <w:num w:numId="37" w16cid:durableId="1419398512">
    <w:abstractNumId w:val="7"/>
  </w:num>
  <w:num w:numId="38" w16cid:durableId="1722290647">
    <w:abstractNumId w:val="27"/>
  </w:num>
  <w:num w:numId="39" w16cid:durableId="695427533">
    <w:abstractNumId w:val="40"/>
  </w:num>
  <w:num w:numId="40" w16cid:durableId="749036643">
    <w:abstractNumId w:val="33"/>
  </w:num>
  <w:num w:numId="41" w16cid:durableId="1410074594">
    <w:abstractNumId w:val="12"/>
  </w:num>
  <w:num w:numId="42" w16cid:durableId="692191988">
    <w:abstractNumId w:val="21"/>
  </w:num>
  <w:num w:numId="43" w16cid:durableId="444662306">
    <w:abstractNumId w:val="28"/>
  </w:num>
  <w:num w:numId="44" w16cid:durableId="894123672">
    <w:abstractNumId w:val="1"/>
  </w:num>
  <w:num w:numId="45" w16cid:durableId="712576717">
    <w:abstractNumId w:val="4"/>
  </w:num>
  <w:num w:numId="46" w16cid:durableId="1652245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AD"/>
    <w:rsid w:val="00006640"/>
    <w:rsid w:val="000106BC"/>
    <w:rsid w:val="00012931"/>
    <w:rsid w:val="000159AC"/>
    <w:rsid w:val="00022969"/>
    <w:rsid w:val="00022A45"/>
    <w:rsid w:val="00023EFE"/>
    <w:rsid w:val="000243BB"/>
    <w:rsid w:val="000257A8"/>
    <w:rsid w:val="000262DC"/>
    <w:rsid w:val="00026F79"/>
    <w:rsid w:val="0003511B"/>
    <w:rsid w:val="000413AE"/>
    <w:rsid w:val="00042737"/>
    <w:rsid w:val="00046060"/>
    <w:rsid w:val="00052E3A"/>
    <w:rsid w:val="00056405"/>
    <w:rsid w:val="0006123D"/>
    <w:rsid w:val="0007072A"/>
    <w:rsid w:val="00072427"/>
    <w:rsid w:val="00084784"/>
    <w:rsid w:val="0009174D"/>
    <w:rsid w:val="00097921"/>
    <w:rsid w:val="000A5CC8"/>
    <w:rsid w:val="000B06FE"/>
    <w:rsid w:val="000B5798"/>
    <w:rsid w:val="000B6E72"/>
    <w:rsid w:val="000C16A6"/>
    <w:rsid w:val="000C5888"/>
    <w:rsid w:val="000E26AD"/>
    <w:rsid w:val="000E42C9"/>
    <w:rsid w:val="000F27AD"/>
    <w:rsid w:val="0010308D"/>
    <w:rsid w:val="001111C2"/>
    <w:rsid w:val="00120F0C"/>
    <w:rsid w:val="001231C5"/>
    <w:rsid w:val="00130E73"/>
    <w:rsid w:val="0014137B"/>
    <w:rsid w:val="0014427F"/>
    <w:rsid w:val="00162FDD"/>
    <w:rsid w:val="00166D97"/>
    <w:rsid w:val="00170FEA"/>
    <w:rsid w:val="001745F4"/>
    <w:rsid w:val="001809EF"/>
    <w:rsid w:val="00182E9C"/>
    <w:rsid w:val="0018389A"/>
    <w:rsid w:val="00185043"/>
    <w:rsid w:val="001A128C"/>
    <w:rsid w:val="001A65B9"/>
    <w:rsid w:val="001A7482"/>
    <w:rsid w:val="001B123B"/>
    <w:rsid w:val="001B3637"/>
    <w:rsid w:val="001D3BF4"/>
    <w:rsid w:val="001F021A"/>
    <w:rsid w:val="001F2B75"/>
    <w:rsid w:val="001F596F"/>
    <w:rsid w:val="002001F4"/>
    <w:rsid w:val="00206556"/>
    <w:rsid w:val="002065BC"/>
    <w:rsid w:val="00207C92"/>
    <w:rsid w:val="002138E6"/>
    <w:rsid w:val="0021653C"/>
    <w:rsid w:val="002225A0"/>
    <w:rsid w:val="002316BD"/>
    <w:rsid w:val="002326C0"/>
    <w:rsid w:val="00246892"/>
    <w:rsid w:val="00252EC8"/>
    <w:rsid w:val="00263DE2"/>
    <w:rsid w:val="00267DF9"/>
    <w:rsid w:val="00280F4E"/>
    <w:rsid w:val="002873B7"/>
    <w:rsid w:val="00295A28"/>
    <w:rsid w:val="002A00A6"/>
    <w:rsid w:val="002A5065"/>
    <w:rsid w:val="002A53A2"/>
    <w:rsid w:val="002A7D60"/>
    <w:rsid w:val="002C2DBE"/>
    <w:rsid w:val="002C2F73"/>
    <w:rsid w:val="002D3C85"/>
    <w:rsid w:val="002D75C9"/>
    <w:rsid w:val="002E4DBF"/>
    <w:rsid w:val="002F18E8"/>
    <w:rsid w:val="00302651"/>
    <w:rsid w:val="00303F13"/>
    <w:rsid w:val="00326EA5"/>
    <w:rsid w:val="003312EF"/>
    <w:rsid w:val="0034017E"/>
    <w:rsid w:val="00350A68"/>
    <w:rsid w:val="0035472D"/>
    <w:rsid w:val="00356C21"/>
    <w:rsid w:val="00357761"/>
    <w:rsid w:val="00361383"/>
    <w:rsid w:val="00365ED3"/>
    <w:rsid w:val="00371C67"/>
    <w:rsid w:val="00372073"/>
    <w:rsid w:val="003722AE"/>
    <w:rsid w:val="00374E39"/>
    <w:rsid w:val="003816DE"/>
    <w:rsid w:val="00384CD3"/>
    <w:rsid w:val="00391015"/>
    <w:rsid w:val="003947E9"/>
    <w:rsid w:val="003956B9"/>
    <w:rsid w:val="00395769"/>
    <w:rsid w:val="003A25AE"/>
    <w:rsid w:val="003B09CC"/>
    <w:rsid w:val="003B299D"/>
    <w:rsid w:val="003C0D01"/>
    <w:rsid w:val="003C6DA2"/>
    <w:rsid w:val="003D50ED"/>
    <w:rsid w:val="003E651F"/>
    <w:rsid w:val="00405345"/>
    <w:rsid w:val="004112CD"/>
    <w:rsid w:val="00412510"/>
    <w:rsid w:val="004127D4"/>
    <w:rsid w:val="00416B3B"/>
    <w:rsid w:val="00422BC6"/>
    <w:rsid w:val="004244BC"/>
    <w:rsid w:val="00432678"/>
    <w:rsid w:val="00433BF6"/>
    <w:rsid w:val="0043702B"/>
    <w:rsid w:val="00441D8F"/>
    <w:rsid w:val="00442AC2"/>
    <w:rsid w:val="004448EC"/>
    <w:rsid w:val="00455CC2"/>
    <w:rsid w:val="0047112D"/>
    <w:rsid w:val="004718EC"/>
    <w:rsid w:val="004758AD"/>
    <w:rsid w:val="00477243"/>
    <w:rsid w:val="00477553"/>
    <w:rsid w:val="00477682"/>
    <w:rsid w:val="00477A6D"/>
    <w:rsid w:val="00485117"/>
    <w:rsid w:val="004854DD"/>
    <w:rsid w:val="00487395"/>
    <w:rsid w:val="00487A8C"/>
    <w:rsid w:val="004B1886"/>
    <w:rsid w:val="004B6871"/>
    <w:rsid w:val="004C5BED"/>
    <w:rsid w:val="004C62AF"/>
    <w:rsid w:val="004D17C8"/>
    <w:rsid w:val="004D5A5B"/>
    <w:rsid w:val="004D7C0F"/>
    <w:rsid w:val="004E09D9"/>
    <w:rsid w:val="004E0AA4"/>
    <w:rsid w:val="004E5290"/>
    <w:rsid w:val="004E6123"/>
    <w:rsid w:val="005023DC"/>
    <w:rsid w:val="00511AEA"/>
    <w:rsid w:val="00512247"/>
    <w:rsid w:val="005205E0"/>
    <w:rsid w:val="00523294"/>
    <w:rsid w:val="005266BE"/>
    <w:rsid w:val="0053732E"/>
    <w:rsid w:val="005445F8"/>
    <w:rsid w:val="00552920"/>
    <w:rsid w:val="005550C1"/>
    <w:rsid w:val="00556668"/>
    <w:rsid w:val="0055671A"/>
    <w:rsid w:val="00556B1D"/>
    <w:rsid w:val="005575F9"/>
    <w:rsid w:val="00557CEF"/>
    <w:rsid w:val="0056359A"/>
    <w:rsid w:val="0056381A"/>
    <w:rsid w:val="0056621E"/>
    <w:rsid w:val="00572625"/>
    <w:rsid w:val="0058096A"/>
    <w:rsid w:val="00581A0E"/>
    <w:rsid w:val="00585848"/>
    <w:rsid w:val="0058655B"/>
    <w:rsid w:val="005975AF"/>
    <w:rsid w:val="005A128E"/>
    <w:rsid w:val="005A2CCE"/>
    <w:rsid w:val="005B08DE"/>
    <w:rsid w:val="005B2400"/>
    <w:rsid w:val="005C3855"/>
    <w:rsid w:val="005C6D51"/>
    <w:rsid w:val="005C6F6F"/>
    <w:rsid w:val="005C78BD"/>
    <w:rsid w:val="005D1E2C"/>
    <w:rsid w:val="005D2C1C"/>
    <w:rsid w:val="005D4224"/>
    <w:rsid w:val="005E1FEA"/>
    <w:rsid w:val="005E3308"/>
    <w:rsid w:val="005E4115"/>
    <w:rsid w:val="005E61A3"/>
    <w:rsid w:val="005F26EA"/>
    <w:rsid w:val="006048F7"/>
    <w:rsid w:val="0060494C"/>
    <w:rsid w:val="00605A77"/>
    <w:rsid w:val="00613DEE"/>
    <w:rsid w:val="00625B17"/>
    <w:rsid w:val="00650073"/>
    <w:rsid w:val="00653E42"/>
    <w:rsid w:val="00683F80"/>
    <w:rsid w:val="0069681D"/>
    <w:rsid w:val="006A1A53"/>
    <w:rsid w:val="006A6F18"/>
    <w:rsid w:val="006B3129"/>
    <w:rsid w:val="006C43D0"/>
    <w:rsid w:val="006C4F31"/>
    <w:rsid w:val="006C50A6"/>
    <w:rsid w:val="006D3355"/>
    <w:rsid w:val="006D37FB"/>
    <w:rsid w:val="006D4D8C"/>
    <w:rsid w:val="006D56B3"/>
    <w:rsid w:val="006E2E60"/>
    <w:rsid w:val="006F1436"/>
    <w:rsid w:val="006F62B3"/>
    <w:rsid w:val="00702B00"/>
    <w:rsid w:val="0071410D"/>
    <w:rsid w:val="007170B5"/>
    <w:rsid w:val="00722B99"/>
    <w:rsid w:val="00734303"/>
    <w:rsid w:val="0074356B"/>
    <w:rsid w:val="00747EE1"/>
    <w:rsid w:val="007500EC"/>
    <w:rsid w:val="00754E3C"/>
    <w:rsid w:val="00757038"/>
    <w:rsid w:val="0076043C"/>
    <w:rsid w:val="007819C5"/>
    <w:rsid w:val="00781DBF"/>
    <w:rsid w:val="007845DC"/>
    <w:rsid w:val="00784E04"/>
    <w:rsid w:val="0078786E"/>
    <w:rsid w:val="0079327A"/>
    <w:rsid w:val="0079605A"/>
    <w:rsid w:val="007A0577"/>
    <w:rsid w:val="007A3C9C"/>
    <w:rsid w:val="007B08C2"/>
    <w:rsid w:val="007B6948"/>
    <w:rsid w:val="007B77A5"/>
    <w:rsid w:val="007C0357"/>
    <w:rsid w:val="007C5EAF"/>
    <w:rsid w:val="007D41DF"/>
    <w:rsid w:val="007E74F0"/>
    <w:rsid w:val="007F0891"/>
    <w:rsid w:val="007F1599"/>
    <w:rsid w:val="007F5511"/>
    <w:rsid w:val="00801C6E"/>
    <w:rsid w:val="00810072"/>
    <w:rsid w:val="008127CD"/>
    <w:rsid w:val="00813AB4"/>
    <w:rsid w:val="008200F2"/>
    <w:rsid w:val="00821D0C"/>
    <w:rsid w:val="008343E2"/>
    <w:rsid w:val="00837683"/>
    <w:rsid w:val="0085223B"/>
    <w:rsid w:val="00854C56"/>
    <w:rsid w:val="00864932"/>
    <w:rsid w:val="00874C61"/>
    <w:rsid w:val="0087610E"/>
    <w:rsid w:val="0087683C"/>
    <w:rsid w:val="008868BA"/>
    <w:rsid w:val="00890A0F"/>
    <w:rsid w:val="00896F84"/>
    <w:rsid w:val="008A3B40"/>
    <w:rsid w:val="008A4145"/>
    <w:rsid w:val="008A5530"/>
    <w:rsid w:val="008B0A43"/>
    <w:rsid w:val="008B19B1"/>
    <w:rsid w:val="008B43F3"/>
    <w:rsid w:val="008B6B5B"/>
    <w:rsid w:val="008C1D29"/>
    <w:rsid w:val="008C4B53"/>
    <w:rsid w:val="008C5893"/>
    <w:rsid w:val="008D19E8"/>
    <w:rsid w:val="008D4CB0"/>
    <w:rsid w:val="008E24A3"/>
    <w:rsid w:val="008E2D15"/>
    <w:rsid w:val="008E5DE2"/>
    <w:rsid w:val="008E7AE0"/>
    <w:rsid w:val="008F0BB2"/>
    <w:rsid w:val="00905E32"/>
    <w:rsid w:val="009067C6"/>
    <w:rsid w:val="00912C45"/>
    <w:rsid w:val="00912F27"/>
    <w:rsid w:val="00917D19"/>
    <w:rsid w:val="00932B6C"/>
    <w:rsid w:val="00933E5A"/>
    <w:rsid w:val="00936CB6"/>
    <w:rsid w:val="009509C5"/>
    <w:rsid w:val="00952E4E"/>
    <w:rsid w:val="0095313C"/>
    <w:rsid w:val="00963BF7"/>
    <w:rsid w:val="009735E8"/>
    <w:rsid w:val="00974B14"/>
    <w:rsid w:val="00975519"/>
    <w:rsid w:val="009913ED"/>
    <w:rsid w:val="00993D63"/>
    <w:rsid w:val="0099433E"/>
    <w:rsid w:val="009A0A7B"/>
    <w:rsid w:val="009A3ABC"/>
    <w:rsid w:val="009A49DB"/>
    <w:rsid w:val="009B2746"/>
    <w:rsid w:val="009B50A7"/>
    <w:rsid w:val="009B5D2F"/>
    <w:rsid w:val="009C0F30"/>
    <w:rsid w:val="009D6AF6"/>
    <w:rsid w:val="009E22F8"/>
    <w:rsid w:val="009F56B8"/>
    <w:rsid w:val="00A03FD7"/>
    <w:rsid w:val="00A2784D"/>
    <w:rsid w:val="00A34F37"/>
    <w:rsid w:val="00A70FE4"/>
    <w:rsid w:val="00A71851"/>
    <w:rsid w:val="00A73928"/>
    <w:rsid w:val="00A73C78"/>
    <w:rsid w:val="00A7678A"/>
    <w:rsid w:val="00A870F5"/>
    <w:rsid w:val="00AA012A"/>
    <w:rsid w:val="00AA0AFC"/>
    <w:rsid w:val="00AC4D7C"/>
    <w:rsid w:val="00AC50F1"/>
    <w:rsid w:val="00AD46CD"/>
    <w:rsid w:val="00AF1B4F"/>
    <w:rsid w:val="00AF618A"/>
    <w:rsid w:val="00B0128C"/>
    <w:rsid w:val="00B02815"/>
    <w:rsid w:val="00B04BE4"/>
    <w:rsid w:val="00B059AB"/>
    <w:rsid w:val="00B12D79"/>
    <w:rsid w:val="00B22C69"/>
    <w:rsid w:val="00B25E42"/>
    <w:rsid w:val="00B316F6"/>
    <w:rsid w:val="00B32338"/>
    <w:rsid w:val="00B37554"/>
    <w:rsid w:val="00B447CB"/>
    <w:rsid w:val="00B460FF"/>
    <w:rsid w:val="00B506CE"/>
    <w:rsid w:val="00B50755"/>
    <w:rsid w:val="00B62260"/>
    <w:rsid w:val="00B65750"/>
    <w:rsid w:val="00B67564"/>
    <w:rsid w:val="00B74CFE"/>
    <w:rsid w:val="00B777C8"/>
    <w:rsid w:val="00B87BA4"/>
    <w:rsid w:val="00B87D61"/>
    <w:rsid w:val="00B87DFF"/>
    <w:rsid w:val="00B93483"/>
    <w:rsid w:val="00BA5326"/>
    <w:rsid w:val="00BB7475"/>
    <w:rsid w:val="00BC362D"/>
    <w:rsid w:val="00BC4AB7"/>
    <w:rsid w:val="00BC767B"/>
    <w:rsid w:val="00BC7CEF"/>
    <w:rsid w:val="00BE0797"/>
    <w:rsid w:val="00BE2104"/>
    <w:rsid w:val="00BE79C0"/>
    <w:rsid w:val="00BF6A0D"/>
    <w:rsid w:val="00C04E19"/>
    <w:rsid w:val="00C06FD2"/>
    <w:rsid w:val="00C11EB2"/>
    <w:rsid w:val="00C17E17"/>
    <w:rsid w:val="00C20B65"/>
    <w:rsid w:val="00C31347"/>
    <w:rsid w:val="00C34358"/>
    <w:rsid w:val="00C34C05"/>
    <w:rsid w:val="00C35A71"/>
    <w:rsid w:val="00C42BFD"/>
    <w:rsid w:val="00C64129"/>
    <w:rsid w:val="00C70753"/>
    <w:rsid w:val="00C73BA5"/>
    <w:rsid w:val="00C7605A"/>
    <w:rsid w:val="00C81714"/>
    <w:rsid w:val="00C85859"/>
    <w:rsid w:val="00C9537B"/>
    <w:rsid w:val="00CA420D"/>
    <w:rsid w:val="00CA7A7C"/>
    <w:rsid w:val="00CB15FD"/>
    <w:rsid w:val="00CB3BD9"/>
    <w:rsid w:val="00CB7754"/>
    <w:rsid w:val="00CC438D"/>
    <w:rsid w:val="00CC5C3F"/>
    <w:rsid w:val="00CD114C"/>
    <w:rsid w:val="00CD1CDE"/>
    <w:rsid w:val="00CD4305"/>
    <w:rsid w:val="00CD552E"/>
    <w:rsid w:val="00CE2D66"/>
    <w:rsid w:val="00CF28F2"/>
    <w:rsid w:val="00CF2AD1"/>
    <w:rsid w:val="00D10209"/>
    <w:rsid w:val="00D10935"/>
    <w:rsid w:val="00D149AF"/>
    <w:rsid w:val="00D14B9B"/>
    <w:rsid w:val="00D15AD2"/>
    <w:rsid w:val="00D34F50"/>
    <w:rsid w:val="00D35746"/>
    <w:rsid w:val="00D35E10"/>
    <w:rsid w:val="00D36402"/>
    <w:rsid w:val="00D46288"/>
    <w:rsid w:val="00D53582"/>
    <w:rsid w:val="00D54FA1"/>
    <w:rsid w:val="00D624F7"/>
    <w:rsid w:val="00D723F0"/>
    <w:rsid w:val="00D730D9"/>
    <w:rsid w:val="00D756E1"/>
    <w:rsid w:val="00D830D1"/>
    <w:rsid w:val="00D83D46"/>
    <w:rsid w:val="00D83FD7"/>
    <w:rsid w:val="00D940B4"/>
    <w:rsid w:val="00DA0E66"/>
    <w:rsid w:val="00DA261E"/>
    <w:rsid w:val="00DA7CC1"/>
    <w:rsid w:val="00DB4329"/>
    <w:rsid w:val="00DB5755"/>
    <w:rsid w:val="00DB62AD"/>
    <w:rsid w:val="00DC6A0B"/>
    <w:rsid w:val="00DD0AB0"/>
    <w:rsid w:val="00DD1899"/>
    <w:rsid w:val="00E15532"/>
    <w:rsid w:val="00E179E6"/>
    <w:rsid w:val="00E17A02"/>
    <w:rsid w:val="00E24816"/>
    <w:rsid w:val="00E54E05"/>
    <w:rsid w:val="00E60EEF"/>
    <w:rsid w:val="00E63D6F"/>
    <w:rsid w:val="00E65B75"/>
    <w:rsid w:val="00E8025F"/>
    <w:rsid w:val="00E8558D"/>
    <w:rsid w:val="00E94658"/>
    <w:rsid w:val="00EB22E5"/>
    <w:rsid w:val="00EB27C1"/>
    <w:rsid w:val="00EC3551"/>
    <w:rsid w:val="00ED4723"/>
    <w:rsid w:val="00ED5063"/>
    <w:rsid w:val="00ED75E9"/>
    <w:rsid w:val="00EF4AA8"/>
    <w:rsid w:val="00F02B9A"/>
    <w:rsid w:val="00F030FE"/>
    <w:rsid w:val="00F121D9"/>
    <w:rsid w:val="00F14704"/>
    <w:rsid w:val="00F17D9B"/>
    <w:rsid w:val="00F265EE"/>
    <w:rsid w:val="00F343DE"/>
    <w:rsid w:val="00F3769D"/>
    <w:rsid w:val="00F4491A"/>
    <w:rsid w:val="00F503D1"/>
    <w:rsid w:val="00F51C3E"/>
    <w:rsid w:val="00F62AD2"/>
    <w:rsid w:val="00F64BAB"/>
    <w:rsid w:val="00F7551D"/>
    <w:rsid w:val="00F7722B"/>
    <w:rsid w:val="00F8420B"/>
    <w:rsid w:val="00F90722"/>
    <w:rsid w:val="00F91770"/>
    <w:rsid w:val="00FA0744"/>
    <w:rsid w:val="00FA28BA"/>
    <w:rsid w:val="00FA66FB"/>
    <w:rsid w:val="00FB4078"/>
    <w:rsid w:val="00FB5BF3"/>
    <w:rsid w:val="00FC2328"/>
    <w:rsid w:val="00FC289C"/>
    <w:rsid w:val="00FD37E7"/>
    <w:rsid w:val="00FE7904"/>
    <w:rsid w:val="00FE7BFD"/>
    <w:rsid w:val="00FF42CC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32B0B"/>
  <w15:docId w15:val="{8F18CECD-9A55-448A-9327-BA88188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852"/>
    <w:rPr>
      <w:lang w:val="en-GB" w:eastAsia="ja-JP"/>
    </w:rPr>
  </w:style>
  <w:style w:type="paragraph" w:styleId="Heading2">
    <w:name w:val="heading 2"/>
    <w:basedOn w:val="Normal"/>
    <w:next w:val="Normal"/>
    <w:qFormat/>
    <w:rsid w:val="00C6725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C67252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C67252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Arial">
    <w:name w:val="Heading 2 + Arial"/>
    <w:basedOn w:val="Normal"/>
    <w:rsid w:val="00B34CFD"/>
    <w:pPr>
      <w:spacing w:before="120" w:after="120"/>
    </w:pPr>
    <w:rPr>
      <w:rFonts w:ascii="Arial" w:hAnsi="Arial" w:cs="Arial"/>
      <w:szCs w:val="20"/>
      <w:lang w:val="en-AU"/>
    </w:rPr>
  </w:style>
  <w:style w:type="paragraph" w:styleId="Date">
    <w:name w:val="Date"/>
    <w:basedOn w:val="Normal"/>
    <w:next w:val="Normal"/>
    <w:rsid w:val="00DB62AD"/>
  </w:style>
  <w:style w:type="table" w:styleId="TableGrid">
    <w:name w:val="Table Grid"/>
    <w:basedOn w:val="TableNormal"/>
    <w:rsid w:val="005F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E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E3E"/>
  </w:style>
  <w:style w:type="paragraph" w:customStyle="1" w:styleId="bullet">
    <w:name w:val="bullet"/>
    <w:basedOn w:val="Normal"/>
    <w:rsid w:val="004B1BE5"/>
    <w:pPr>
      <w:numPr>
        <w:ilvl w:val="1"/>
        <w:numId w:val="14"/>
      </w:numPr>
    </w:pPr>
  </w:style>
  <w:style w:type="character" w:styleId="Hyperlink">
    <w:name w:val="Hyperlink"/>
    <w:rsid w:val="00F41E9B"/>
    <w:rPr>
      <w:color w:val="0000FF"/>
      <w:u w:val="single"/>
    </w:rPr>
  </w:style>
  <w:style w:type="paragraph" w:styleId="BalloonText">
    <w:name w:val="Balloon Text"/>
    <w:basedOn w:val="Normal"/>
    <w:semiHidden/>
    <w:rsid w:val="000A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8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23EFE"/>
    <w:pPr>
      <w:spacing w:after="240"/>
      <w:outlineLvl w:val="0"/>
    </w:pPr>
    <w:rPr>
      <w:rFonts w:ascii="Arial Narrow" w:eastAsia="Times New Roman" w:hAnsi="Arial Narrow"/>
      <w:b/>
      <w:color w:val="0000FF"/>
      <w:kern w:val="28"/>
      <w:sz w:val="32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023EFE"/>
    <w:rPr>
      <w:rFonts w:ascii="Arial Narrow" w:eastAsia="Times New Roman" w:hAnsi="Arial Narrow"/>
      <w:b/>
      <w:color w:val="0000FF"/>
      <w:kern w:val="28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C42BFD"/>
    <w:rPr>
      <w:color w:val="800080" w:themeColor="followedHyperlink"/>
      <w:u w:val="single"/>
    </w:rPr>
  </w:style>
  <w:style w:type="paragraph" w:customStyle="1" w:styleId="Default">
    <w:name w:val="Default"/>
    <w:rsid w:val="00E17A0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14137B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125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3B2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299D"/>
    <w:rPr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3B2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u.zoom.us/j/84718598372?pwd=K3RYdGx2YUhyN3BHQmVwclNsODZtdz0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s.anu.edu.au/human-resources/respect-inclusion/anu-acknowledgment-of-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29C22-4D6E-F741-9F7F-3E0BD28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Early Childhood Centre</vt:lpstr>
    </vt:vector>
  </TitlesOfParts>
  <Company>ANU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Early Childhood Centre</dc:title>
  <dc:creator>Moira Christie</dc:creator>
  <cp:lastModifiedBy>Julia Charters</cp:lastModifiedBy>
  <cp:revision>2</cp:revision>
  <cp:lastPrinted>2020-12-08T03:29:00Z</cp:lastPrinted>
  <dcterms:created xsi:type="dcterms:W3CDTF">2023-05-24T03:37:00Z</dcterms:created>
  <dcterms:modified xsi:type="dcterms:W3CDTF">2023-05-24T03:37:00Z</dcterms:modified>
</cp:coreProperties>
</file>